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/2</w:t>
      </w: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0759">
        <w:rPr>
          <w:rFonts w:ascii="Times New Roman" w:hAnsi="Times New Roman" w:cs="Times New Roman"/>
          <w:sz w:val="24"/>
          <w:szCs w:val="24"/>
        </w:rPr>
        <w:t>KISWAHILI</w:t>
      </w: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0759">
        <w:rPr>
          <w:rFonts w:ascii="Times New Roman" w:hAnsi="Times New Roman" w:cs="Times New Roman"/>
          <w:sz w:val="24"/>
          <w:szCs w:val="24"/>
        </w:rPr>
        <w:t>Karatasi ya 3</w:t>
      </w: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HA</w:t>
      </w:r>
    </w:p>
    <w:p w:rsidR="00DE10C8" w:rsidRPr="00230759" w:rsidRDefault="00FA59C6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/FEB 2024</w:t>
      </w: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0C8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0C8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0C8" w:rsidRPr="00CB5F83" w:rsidRDefault="00DE10C8" w:rsidP="00DE10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5F83">
        <w:rPr>
          <w:rFonts w:ascii="Times New Roman" w:hAnsi="Times New Roman" w:cs="Times New Roman"/>
          <w:b/>
          <w:sz w:val="24"/>
          <w:szCs w:val="24"/>
        </w:rPr>
        <w:t>MWONGOZO WA KUSAHIHISH</w:t>
      </w:r>
      <w:r w:rsidR="00CB5F83" w:rsidRPr="00CB5F83">
        <w:rPr>
          <w:rFonts w:ascii="Times New Roman" w:hAnsi="Times New Roman" w:cs="Times New Roman"/>
          <w:b/>
          <w:sz w:val="24"/>
          <w:szCs w:val="24"/>
        </w:rPr>
        <w:t>I</w:t>
      </w:r>
      <w:r w:rsidRPr="00CB5F83">
        <w:rPr>
          <w:rFonts w:ascii="Times New Roman" w:hAnsi="Times New Roman" w:cs="Times New Roman"/>
          <w:b/>
          <w:sz w:val="24"/>
          <w:szCs w:val="24"/>
        </w:rPr>
        <w:t>A,</w:t>
      </w:r>
    </w:p>
    <w:p w:rsidR="00DE10C8" w:rsidRPr="00CB5F83" w:rsidRDefault="00FA59C6" w:rsidP="00DE10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BOREKE EXAMS </w:t>
      </w:r>
      <w:r w:rsidR="00DE10C8" w:rsidRPr="00CB5F83">
        <w:rPr>
          <w:rFonts w:ascii="Times New Roman" w:hAnsi="Times New Roman" w:cs="Times New Roman"/>
          <w:b/>
          <w:sz w:val="24"/>
          <w:szCs w:val="24"/>
        </w:rPr>
        <w:t>.</w:t>
      </w: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0759">
        <w:rPr>
          <w:rFonts w:ascii="Times New Roman" w:hAnsi="Times New Roman" w:cs="Times New Roman"/>
          <w:sz w:val="24"/>
          <w:szCs w:val="24"/>
        </w:rPr>
        <w:t>Kenya Certificate of Secondary Education.</w:t>
      </w:r>
    </w:p>
    <w:p w:rsidR="00DE10C8" w:rsidRPr="00CB5F83" w:rsidRDefault="00DE10C8" w:rsidP="00DE10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5F83">
        <w:rPr>
          <w:rFonts w:ascii="Times New Roman" w:hAnsi="Times New Roman" w:cs="Times New Roman"/>
          <w:b/>
          <w:sz w:val="24"/>
          <w:szCs w:val="24"/>
        </w:rPr>
        <w:t>KISWAHILI</w:t>
      </w:r>
    </w:p>
    <w:p w:rsidR="00DE10C8" w:rsidRPr="00230759" w:rsidRDefault="00DE10C8" w:rsidP="00DE10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tasi ya 2</w:t>
      </w:r>
    </w:p>
    <w:p w:rsidR="00DE10C8" w:rsidRPr="00CB5F83" w:rsidRDefault="00DE10C8" w:rsidP="00DE10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B5F83">
        <w:rPr>
          <w:rFonts w:ascii="Times New Roman" w:hAnsi="Times New Roman" w:cs="Times New Roman"/>
          <w:b/>
          <w:sz w:val="24"/>
          <w:szCs w:val="24"/>
        </w:rPr>
        <w:t>LUGHA</w:t>
      </w:r>
    </w:p>
    <w:p w:rsidR="0022636C" w:rsidRDefault="00F14FA1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Default="00636AE0"/>
    <w:p w:rsidR="00636AE0" w:rsidRPr="004F38AE" w:rsidRDefault="00636AE0" w:rsidP="00636AE0">
      <w:pPr>
        <w:pStyle w:val="ListParagraph"/>
        <w:numPr>
          <w:ilvl w:val="0"/>
          <w:numId w:val="1"/>
        </w:numPr>
        <w:rPr>
          <w:b/>
          <w:sz w:val="24"/>
        </w:rPr>
      </w:pPr>
      <w:r w:rsidRPr="004F38AE">
        <w:rPr>
          <w:b/>
          <w:sz w:val="24"/>
        </w:rPr>
        <w:lastRenderedPageBreak/>
        <w:t>UFAHAMU.</w:t>
      </w:r>
    </w:p>
    <w:p w:rsidR="00636AE0" w:rsidRDefault="00CB5F83" w:rsidP="00636AE0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Ni Mgiriki</w:t>
      </w:r>
      <w:r w:rsidR="00636AE0" w:rsidRPr="004F38AE">
        <w:rPr>
          <w:sz w:val="24"/>
        </w:rPr>
        <w:t xml:space="preserve">. </w:t>
      </w:r>
      <w:r w:rsidR="00636AE0" w:rsidRPr="002719F0">
        <w:rPr>
          <w:b/>
          <w:sz w:val="24"/>
        </w:rPr>
        <w:t>(alama 1)</w:t>
      </w:r>
    </w:p>
    <w:p w:rsidR="002719F0" w:rsidRPr="002719F0" w:rsidRDefault="002719F0" w:rsidP="002719F0">
      <w:pPr>
        <w:pStyle w:val="ListParagraph"/>
        <w:ind w:left="1080"/>
        <w:rPr>
          <w:b/>
          <w:sz w:val="24"/>
        </w:rPr>
      </w:pPr>
    </w:p>
    <w:p w:rsidR="00636AE0" w:rsidRDefault="00636AE0" w:rsidP="00636AE0">
      <w:pPr>
        <w:pStyle w:val="ListParagraph"/>
        <w:numPr>
          <w:ilvl w:val="0"/>
          <w:numId w:val="2"/>
        </w:numPr>
        <w:rPr>
          <w:b/>
          <w:sz w:val="24"/>
        </w:rPr>
      </w:pPr>
      <w:r w:rsidRPr="004F38AE">
        <w:rPr>
          <w:sz w:val="24"/>
        </w:rPr>
        <w:t>Alipokaribia  sana jua, nta iliyogandish</w:t>
      </w:r>
      <w:r w:rsidR="002F1E53">
        <w:rPr>
          <w:sz w:val="24"/>
        </w:rPr>
        <w:t>i</w:t>
      </w:r>
      <w:r w:rsidRPr="004F38AE">
        <w:rPr>
          <w:sz w:val="24"/>
        </w:rPr>
        <w:t>wa mbaw</w:t>
      </w:r>
      <w:r w:rsidR="00CB5F83">
        <w:rPr>
          <w:sz w:val="24"/>
        </w:rPr>
        <w:t>a zake kwenye maungo yake, iliye</w:t>
      </w:r>
      <w:r w:rsidRPr="004F38AE">
        <w:rPr>
          <w:sz w:val="24"/>
        </w:rPr>
        <w:t xml:space="preserve">yuka manyoya yote yakanyonyoka na mbawa zikabanduka. </w:t>
      </w:r>
      <w:r w:rsidRPr="00A21C7D">
        <w:rPr>
          <w:b/>
          <w:sz w:val="24"/>
        </w:rPr>
        <w:t>(alama 1)</w:t>
      </w:r>
    </w:p>
    <w:p w:rsidR="002719F0" w:rsidRPr="00A21C7D" w:rsidRDefault="002719F0" w:rsidP="002719F0">
      <w:pPr>
        <w:pStyle w:val="ListParagraph"/>
        <w:ind w:left="1080"/>
        <w:rPr>
          <w:b/>
          <w:sz w:val="24"/>
        </w:rPr>
      </w:pPr>
    </w:p>
    <w:p w:rsidR="004F38AE" w:rsidRDefault="00636AE0" w:rsidP="004F38AE">
      <w:pPr>
        <w:pStyle w:val="ListParagraph"/>
        <w:numPr>
          <w:ilvl w:val="0"/>
          <w:numId w:val="2"/>
        </w:numPr>
        <w:rPr>
          <w:sz w:val="24"/>
        </w:rPr>
      </w:pPr>
      <w:r w:rsidRPr="004F38AE">
        <w:rPr>
          <w:sz w:val="24"/>
        </w:rPr>
        <w:t xml:space="preserve">(i) Wayunani  Daedalus  na mwanawe Ikarus walijaribu kuruka kwa kutumia </w:t>
      </w:r>
      <w:r w:rsidR="00CB5F83" w:rsidRPr="004F38AE">
        <w:rPr>
          <w:sz w:val="24"/>
        </w:rPr>
        <w:t>manyoya</w:t>
      </w:r>
      <w:r w:rsidRPr="004F38AE">
        <w:rPr>
          <w:sz w:val="24"/>
        </w:rPr>
        <w:t xml:space="preserve"> ya </w:t>
      </w:r>
      <w:r w:rsidR="004F38AE">
        <w:rPr>
          <w:sz w:val="24"/>
        </w:rPr>
        <w:t xml:space="preserve"> </w:t>
      </w:r>
    </w:p>
    <w:p w:rsidR="00636AE0" w:rsidRPr="004F38AE" w:rsidRDefault="004F38AE" w:rsidP="004F38AE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</w:t>
      </w:r>
      <w:r w:rsidR="00636AE0" w:rsidRPr="004F38AE">
        <w:rPr>
          <w:sz w:val="24"/>
        </w:rPr>
        <w:t>ndege  wakafanya mbawa walizogandisha maungoni mwao kwa nta.</w:t>
      </w:r>
    </w:p>
    <w:p w:rsidR="004F38AE" w:rsidRDefault="00636AE0" w:rsidP="00636AE0">
      <w:pPr>
        <w:pStyle w:val="ListParagraph"/>
        <w:ind w:left="1080"/>
        <w:rPr>
          <w:sz w:val="24"/>
        </w:rPr>
      </w:pPr>
      <w:r w:rsidRPr="004F38AE">
        <w:rPr>
          <w:sz w:val="24"/>
        </w:rPr>
        <w:t xml:space="preserve">(ii) Sindbad katika moja ya safari zake saba za ajabu alijifungia  kilemba chake na alijifunga </w:t>
      </w:r>
    </w:p>
    <w:p w:rsidR="00636AE0" w:rsidRDefault="004F38AE" w:rsidP="00636AE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</w:t>
      </w:r>
      <w:r w:rsidR="00636AE0" w:rsidRPr="004F38AE">
        <w:rPr>
          <w:sz w:val="24"/>
        </w:rPr>
        <w:t>nacho na lile dege kubwa liitwalo Rok na akajikuta</w:t>
      </w:r>
      <w:r w:rsidRPr="004F38AE">
        <w:rPr>
          <w:sz w:val="24"/>
        </w:rPr>
        <w:t xml:space="preserve"> akiruka juu kabisa mawinguni.</w:t>
      </w:r>
    </w:p>
    <w:p w:rsidR="00B6232D" w:rsidRDefault="00CA0CCF" w:rsidP="00636AE0">
      <w:pPr>
        <w:pStyle w:val="ListParagraph"/>
        <w:ind w:left="1080"/>
        <w:rPr>
          <w:sz w:val="24"/>
        </w:rPr>
      </w:pPr>
      <w:r>
        <w:rPr>
          <w:sz w:val="24"/>
        </w:rPr>
        <w:t xml:space="preserve">(iii) Katika baadhi ya ngano za Kiswahili, husimuliwa watu waliokaa juu ya vitanga na baada ya </w:t>
      </w:r>
    </w:p>
    <w:p w:rsidR="00CA0CCF" w:rsidRDefault="00B6232D" w:rsidP="00636AE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 </w:t>
      </w:r>
      <w:r w:rsidR="00CA0CCF">
        <w:rPr>
          <w:sz w:val="24"/>
        </w:rPr>
        <w:t>kunuiza maneno machache ya kich</w:t>
      </w:r>
      <w:r w:rsidR="00CB5F83">
        <w:rPr>
          <w:sz w:val="24"/>
        </w:rPr>
        <w:t>a</w:t>
      </w:r>
      <w:r w:rsidR="00CA0CCF">
        <w:rPr>
          <w:sz w:val="24"/>
        </w:rPr>
        <w:t>w</w:t>
      </w:r>
      <w:r w:rsidR="00CB5F83">
        <w:rPr>
          <w:sz w:val="24"/>
        </w:rPr>
        <w:t>i</w:t>
      </w:r>
      <w:r w:rsidR="00CA0CCF">
        <w:rPr>
          <w:sz w:val="24"/>
        </w:rPr>
        <w:t xml:space="preserve">, hao </w:t>
      </w:r>
      <w:r w:rsidR="00CB5F83">
        <w:rPr>
          <w:sz w:val="24"/>
        </w:rPr>
        <w:t>wali</w:t>
      </w:r>
      <w:r w:rsidR="00CA0CCF">
        <w:rPr>
          <w:sz w:val="24"/>
        </w:rPr>
        <w:t>paa angani na kwenda wa</w:t>
      </w:r>
      <w:r w:rsidR="00CB5F83">
        <w:rPr>
          <w:sz w:val="24"/>
        </w:rPr>
        <w:t>likotaka</w:t>
      </w:r>
      <w:r w:rsidR="00CA0CCF">
        <w:rPr>
          <w:sz w:val="24"/>
        </w:rPr>
        <w:t>.</w:t>
      </w:r>
    </w:p>
    <w:p w:rsidR="00A21C7D" w:rsidRDefault="00A21C7D" w:rsidP="00636AE0">
      <w:pPr>
        <w:pStyle w:val="ListParagraph"/>
        <w:ind w:left="1080"/>
        <w:rPr>
          <w:sz w:val="24"/>
        </w:rPr>
      </w:pPr>
      <w:r>
        <w:rPr>
          <w:sz w:val="24"/>
        </w:rPr>
        <w:t>(iv) Kiasi miaka mia tisa iliyopita kuna mtu mmoja inasemekana alijaribu kuruka kwa kufungia mbawa miguuni na mikononi na baada ya kuruka kidogo akaanguka na kuvunjika miguu.</w:t>
      </w:r>
    </w:p>
    <w:p w:rsidR="00A21C7D" w:rsidRPr="00A21C7D" w:rsidRDefault="00A21C7D" w:rsidP="00636AE0">
      <w:pPr>
        <w:pStyle w:val="ListParagraph"/>
        <w:ind w:left="1080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Pr="00A21C7D">
        <w:rPr>
          <w:b/>
          <w:sz w:val="24"/>
        </w:rPr>
        <w:t>(4   X   ½    = 2)</w:t>
      </w:r>
    </w:p>
    <w:p w:rsidR="00636AE0" w:rsidRDefault="00A21C7D" w:rsidP="00636A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‘Merikebu za hewani zilianzishwa na Montgoifier  na nduguye, huko Ufaransa, walipogundua kuwa hewa moto iliweza kufanya bofu kupaa hewani. </w:t>
      </w:r>
      <w:r w:rsidRPr="00CF2880">
        <w:rPr>
          <w:b/>
          <w:sz w:val="24"/>
        </w:rPr>
        <w:t>(alama 2)</w:t>
      </w:r>
      <w:r>
        <w:rPr>
          <w:sz w:val="24"/>
        </w:rPr>
        <w:t xml:space="preserve"> </w:t>
      </w:r>
    </w:p>
    <w:p w:rsidR="002719F0" w:rsidRDefault="002719F0" w:rsidP="002719F0">
      <w:pPr>
        <w:pStyle w:val="ListParagraph"/>
        <w:ind w:left="1080"/>
        <w:rPr>
          <w:sz w:val="24"/>
        </w:rPr>
      </w:pPr>
    </w:p>
    <w:p w:rsidR="002719F0" w:rsidRPr="002719F0" w:rsidRDefault="00CF2880" w:rsidP="002719F0">
      <w:pPr>
        <w:pStyle w:val="ListParagraph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>Karne ya ishirini</w:t>
      </w:r>
      <w:r w:rsidRPr="002719F0">
        <w:rPr>
          <w:b/>
          <w:sz w:val="24"/>
        </w:rPr>
        <w:t xml:space="preserve">. </w:t>
      </w:r>
      <w:r w:rsidR="00CB5F83">
        <w:rPr>
          <w:b/>
          <w:sz w:val="24"/>
        </w:rPr>
        <w:t xml:space="preserve">                                                                  </w:t>
      </w:r>
      <w:r w:rsidRPr="002719F0">
        <w:rPr>
          <w:b/>
          <w:sz w:val="24"/>
        </w:rPr>
        <w:t>(alama 1)</w:t>
      </w:r>
    </w:p>
    <w:p w:rsidR="00CF2880" w:rsidRDefault="001751A4" w:rsidP="002719F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(i) Vilikuwa havina mwendo wa kasi.</w:t>
      </w:r>
    </w:p>
    <w:p w:rsidR="001751A4" w:rsidRDefault="007D520F" w:rsidP="002719F0">
      <w:pPr>
        <w:pStyle w:val="ListParagraph"/>
        <w:ind w:left="1080"/>
        <w:rPr>
          <w:sz w:val="24"/>
        </w:rPr>
      </w:pPr>
      <w:r>
        <w:rPr>
          <w:sz w:val="24"/>
        </w:rPr>
        <w:t>(ii) Vilikuwa si rahisi kuvisarifu katika mabadiliko haya na haya ya hewa.</w:t>
      </w:r>
    </w:p>
    <w:p w:rsidR="007D520F" w:rsidRDefault="007D520F" w:rsidP="002719F0">
      <w:pPr>
        <w:pStyle w:val="ListParagraph"/>
        <w:ind w:left="1080"/>
        <w:rPr>
          <w:b/>
          <w:sz w:val="24"/>
        </w:rPr>
      </w:pPr>
      <w:r>
        <w:rPr>
          <w:sz w:val="24"/>
        </w:rPr>
        <w:t xml:space="preserve">(iii) Msafiri alikuwa kama akijisalimisha roho.   </w:t>
      </w:r>
      <w:r w:rsidRPr="002719F0">
        <w:rPr>
          <w:b/>
          <w:sz w:val="24"/>
        </w:rPr>
        <w:t>(alama 3)</w:t>
      </w:r>
    </w:p>
    <w:p w:rsidR="002719F0" w:rsidRPr="002719F0" w:rsidRDefault="002719F0" w:rsidP="002719F0">
      <w:pPr>
        <w:pStyle w:val="ListParagraph"/>
        <w:ind w:left="1080"/>
        <w:rPr>
          <w:b/>
          <w:sz w:val="24"/>
        </w:rPr>
      </w:pPr>
    </w:p>
    <w:p w:rsidR="001751A4" w:rsidRDefault="007D520F" w:rsidP="00636A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(i) aliwaonea wivu; aliwaonea gere</w:t>
      </w:r>
    </w:p>
    <w:p w:rsidR="007D520F" w:rsidRDefault="007D520F" w:rsidP="007D520F">
      <w:pPr>
        <w:pStyle w:val="ListParagraph"/>
        <w:ind w:left="1080"/>
        <w:rPr>
          <w:sz w:val="24"/>
        </w:rPr>
      </w:pPr>
      <w:r>
        <w:rPr>
          <w:sz w:val="24"/>
        </w:rPr>
        <w:t>(ii) baya kuliko hayo yote.</w:t>
      </w:r>
    </w:p>
    <w:p w:rsidR="007D520F" w:rsidRDefault="007D520F" w:rsidP="007D520F">
      <w:pPr>
        <w:pStyle w:val="ListParagraph"/>
        <w:ind w:left="1080"/>
        <w:rPr>
          <w:sz w:val="24"/>
        </w:rPr>
      </w:pPr>
      <w:r>
        <w:rPr>
          <w:sz w:val="24"/>
        </w:rPr>
        <w:t>(iii) ishirini na moja.    (alama 3   x 1  = 3)</w:t>
      </w:r>
    </w:p>
    <w:p w:rsidR="007D520F" w:rsidRDefault="00633D07" w:rsidP="00633D07">
      <w:pPr>
        <w:pStyle w:val="ListParagraph"/>
        <w:ind w:left="1080"/>
        <w:rPr>
          <w:sz w:val="24"/>
        </w:rPr>
      </w:pPr>
      <w:r>
        <w:rPr>
          <w:sz w:val="24"/>
        </w:rPr>
        <w:t xml:space="preserve">  </w:t>
      </w:r>
    </w:p>
    <w:p w:rsidR="00633D07" w:rsidRDefault="00633D07" w:rsidP="00633D07">
      <w:pPr>
        <w:pStyle w:val="ListParagraph"/>
        <w:ind w:left="1080"/>
        <w:rPr>
          <w:sz w:val="24"/>
        </w:rPr>
      </w:pPr>
      <w:r>
        <w:rPr>
          <w:sz w:val="24"/>
        </w:rPr>
        <w:t>Jinsi ya kukosoa</w:t>
      </w:r>
    </w:p>
    <w:p w:rsidR="00633D07" w:rsidRPr="00633D07" w:rsidRDefault="00633D07" w:rsidP="00633D07">
      <w:pPr>
        <w:pStyle w:val="ListParagraph"/>
        <w:ind w:left="1080"/>
        <w:jc w:val="center"/>
        <w:rPr>
          <w:b/>
          <w:sz w:val="24"/>
        </w:rPr>
      </w:pPr>
      <w:r w:rsidRPr="00633D07">
        <w:rPr>
          <w:b/>
          <w:sz w:val="24"/>
        </w:rPr>
        <w:t>Makosa ya sarufi na hijai</w:t>
      </w:r>
    </w:p>
    <w:p w:rsidR="00633D07" w:rsidRDefault="00633D07" w:rsidP="00633D07">
      <w:pPr>
        <w:pStyle w:val="ListParagraph"/>
        <w:ind w:left="1080"/>
        <w:rPr>
          <w:b/>
          <w:sz w:val="24"/>
        </w:rPr>
      </w:pPr>
      <w:r w:rsidRPr="00633D07">
        <w:rPr>
          <w:b/>
          <w:sz w:val="24"/>
        </w:rPr>
        <w:t>Makosa  ya sarufi</w:t>
      </w:r>
    </w:p>
    <w:p w:rsidR="00633D07" w:rsidRDefault="00633D07" w:rsidP="00633D0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Mwanafunzi asiadhibiwe zaidi ya ½ alama alizopata katika kila kisehemu.</w:t>
      </w:r>
    </w:p>
    <w:p w:rsidR="00633D07" w:rsidRDefault="00633D07" w:rsidP="00633D0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Makosa ya sarufi yaonyeshwe kwa kuandika herufi ‘s’</w:t>
      </w:r>
      <w:r w:rsidR="00CB5F83">
        <w:rPr>
          <w:sz w:val="24"/>
        </w:rPr>
        <w:t xml:space="preserve"> pambizoni.</w:t>
      </w:r>
    </w:p>
    <w:p w:rsidR="00633D07" w:rsidRDefault="00633D07" w:rsidP="00633D07">
      <w:pPr>
        <w:pStyle w:val="NoSpacing"/>
        <w:jc w:val="center"/>
        <w:rPr>
          <w:b/>
        </w:rPr>
      </w:pPr>
      <w:r w:rsidRPr="00633D07">
        <w:rPr>
          <w:b/>
        </w:rPr>
        <w:t>Makosa ya hijai</w:t>
      </w:r>
    </w:p>
    <w:p w:rsidR="00633D07" w:rsidRPr="00B91C0C" w:rsidRDefault="00633D07" w:rsidP="00633D07">
      <w:pPr>
        <w:pStyle w:val="NoSpacing"/>
        <w:numPr>
          <w:ilvl w:val="0"/>
          <w:numId w:val="7"/>
        </w:numPr>
      </w:pPr>
      <w:r w:rsidRPr="00B91C0C">
        <w:t>Mwanafunzi aadhibiwe hadi makosa 6 ya hijai katika swali zima.</w:t>
      </w:r>
      <w:r w:rsidR="00B91C0C" w:rsidRPr="00B91C0C">
        <w:t xml:space="preserve"> Kila kosa ½ alama.</w:t>
      </w:r>
    </w:p>
    <w:p w:rsidR="00B91C0C" w:rsidRPr="00B91C0C" w:rsidRDefault="00B91C0C" w:rsidP="00633D07">
      <w:pPr>
        <w:pStyle w:val="NoSpacing"/>
        <w:numPr>
          <w:ilvl w:val="0"/>
          <w:numId w:val="7"/>
        </w:numPr>
      </w:pPr>
      <w:r w:rsidRPr="00B91C0C">
        <w:t>Makosa ya hijai yaonyeshwe kwa herufi ‘h’</w:t>
      </w:r>
      <w:r w:rsidR="00E67E85">
        <w:t xml:space="preserve"> pambizoni.</w:t>
      </w:r>
    </w:p>
    <w:p w:rsidR="00B91C0C" w:rsidRPr="00B91C0C" w:rsidRDefault="00B91C0C" w:rsidP="00633D07">
      <w:pPr>
        <w:pStyle w:val="NoSpacing"/>
        <w:numPr>
          <w:ilvl w:val="0"/>
          <w:numId w:val="7"/>
        </w:numPr>
      </w:pPr>
      <w:r w:rsidRPr="00B91C0C">
        <w:t>Makosa ya sarufi na hijai yaadhibiwe yatokeapo mara ya kwanza.</w:t>
      </w:r>
    </w:p>
    <w:p w:rsidR="00633D07" w:rsidRDefault="00633D07" w:rsidP="00633D07">
      <w:pPr>
        <w:rPr>
          <w:sz w:val="24"/>
        </w:rPr>
      </w:pPr>
    </w:p>
    <w:p w:rsidR="00EC37E7" w:rsidRPr="00B91C0C" w:rsidRDefault="00EC37E7" w:rsidP="00633D07">
      <w:pPr>
        <w:rPr>
          <w:sz w:val="24"/>
        </w:rPr>
      </w:pPr>
    </w:p>
    <w:p w:rsidR="00636AE0" w:rsidRDefault="00B91C0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MUHTASARI</w:t>
      </w:r>
    </w:p>
    <w:p w:rsidR="00B91C0C" w:rsidRPr="009967AA" w:rsidRDefault="00B91C0C" w:rsidP="00B91C0C">
      <w:pPr>
        <w:pStyle w:val="ListParagraph"/>
        <w:numPr>
          <w:ilvl w:val="0"/>
          <w:numId w:val="8"/>
        </w:numPr>
        <w:rPr>
          <w:sz w:val="24"/>
        </w:rPr>
      </w:pPr>
      <w:r>
        <w:rPr>
          <w:b/>
          <w:sz w:val="24"/>
        </w:rPr>
        <w:t xml:space="preserve">– </w:t>
      </w:r>
      <w:r w:rsidRPr="009967AA">
        <w:rPr>
          <w:sz w:val="24"/>
        </w:rPr>
        <w:t>Wahalifu waliadhibiwa kwa mujibu wa makosa waliyoyafanya.</w:t>
      </w:r>
    </w:p>
    <w:p w:rsidR="00B91C0C" w:rsidRPr="009967AA" w:rsidRDefault="00B91C0C" w:rsidP="00B91C0C">
      <w:pPr>
        <w:pStyle w:val="ListParagraph"/>
        <w:ind w:left="1080"/>
        <w:rPr>
          <w:sz w:val="24"/>
        </w:rPr>
      </w:pPr>
      <w:r w:rsidRPr="009967AA">
        <w:rPr>
          <w:sz w:val="24"/>
        </w:rPr>
        <w:t>-  Mhalifu</w:t>
      </w:r>
      <w:r w:rsidR="005925D3">
        <w:rPr>
          <w:sz w:val="24"/>
        </w:rPr>
        <w:t xml:space="preserve"> </w:t>
      </w:r>
      <w:r w:rsidRPr="009967AA">
        <w:rPr>
          <w:sz w:val="24"/>
        </w:rPr>
        <w:t>aliyefanya makosa madogo madogo alifungwa, lakini mtu aliyeua naye aliuawa.</w:t>
      </w:r>
    </w:p>
    <w:p w:rsidR="00B91C0C" w:rsidRPr="009967AA" w:rsidRDefault="00B91C0C" w:rsidP="00B91C0C">
      <w:pPr>
        <w:pStyle w:val="ListParagraph"/>
        <w:ind w:left="1080"/>
        <w:rPr>
          <w:sz w:val="24"/>
        </w:rPr>
      </w:pPr>
      <w:r w:rsidRPr="009967AA">
        <w:rPr>
          <w:sz w:val="24"/>
        </w:rPr>
        <w:t xml:space="preserve"> - Hili lilimfanya aogope kuua.</w:t>
      </w:r>
    </w:p>
    <w:p w:rsidR="00B91C0C" w:rsidRPr="009967AA" w:rsidRDefault="00B91C0C" w:rsidP="00B91C0C">
      <w:pPr>
        <w:pStyle w:val="ListParagraph"/>
        <w:ind w:left="1080"/>
        <w:rPr>
          <w:sz w:val="24"/>
        </w:rPr>
      </w:pPr>
      <w:r w:rsidRPr="009967AA">
        <w:rPr>
          <w:sz w:val="24"/>
        </w:rPr>
        <w:t xml:space="preserve"> - Askari waliowasaka wahalifu walinusurika na vifo kutokana na silaha za hatari za </w:t>
      </w:r>
    </w:p>
    <w:p w:rsidR="00B91C0C" w:rsidRDefault="00B91C0C" w:rsidP="00B91C0C">
      <w:pPr>
        <w:pStyle w:val="ListParagraph"/>
        <w:ind w:left="1080"/>
        <w:rPr>
          <w:sz w:val="24"/>
        </w:rPr>
      </w:pPr>
      <w:r w:rsidRPr="009967AA">
        <w:rPr>
          <w:sz w:val="24"/>
        </w:rPr>
        <w:t xml:space="preserve">  wahalifu hao.</w:t>
      </w:r>
      <w:r w:rsidR="005925D3">
        <w:rPr>
          <w:sz w:val="24"/>
        </w:rPr>
        <w:t xml:space="preserve">    </w:t>
      </w:r>
      <w:r w:rsidR="005925D3" w:rsidRPr="005925D3">
        <w:rPr>
          <w:b/>
          <w:sz w:val="24"/>
        </w:rPr>
        <w:t>(hoja Zozote 3  X   2  =  (alama 6)</w:t>
      </w:r>
    </w:p>
    <w:p w:rsidR="009967AA" w:rsidRPr="009967AA" w:rsidRDefault="009967AA" w:rsidP="00B91C0C">
      <w:pPr>
        <w:pStyle w:val="ListParagraph"/>
        <w:ind w:left="1080"/>
        <w:rPr>
          <w:sz w:val="24"/>
        </w:rPr>
      </w:pPr>
    </w:p>
    <w:p w:rsidR="009967AA" w:rsidRPr="0089426E" w:rsidRDefault="009967AA" w:rsidP="00B91C0C">
      <w:pPr>
        <w:pStyle w:val="ListParagraph"/>
        <w:numPr>
          <w:ilvl w:val="0"/>
          <w:numId w:val="8"/>
        </w:numPr>
        <w:rPr>
          <w:sz w:val="24"/>
        </w:rPr>
      </w:pPr>
      <w:r>
        <w:rPr>
          <w:b/>
          <w:sz w:val="24"/>
        </w:rPr>
        <w:t xml:space="preserve">– </w:t>
      </w:r>
      <w:r w:rsidRPr="0089426E">
        <w:rPr>
          <w:sz w:val="24"/>
        </w:rPr>
        <w:t>Kuna wataalamu sasa wanaosema jela si pahala pa adhabu bali pa matibabu.</w:t>
      </w:r>
    </w:p>
    <w:p w:rsidR="0089426E" w:rsidRPr="0089426E" w:rsidRDefault="009967AA" w:rsidP="0089426E">
      <w:pPr>
        <w:pStyle w:val="ListParagraph"/>
        <w:ind w:left="1080"/>
        <w:rPr>
          <w:sz w:val="24"/>
        </w:rPr>
      </w:pPr>
      <w:r w:rsidRPr="0089426E">
        <w:rPr>
          <w:sz w:val="24"/>
        </w:rPr>
        <w:t xml:space="preserve"> - mhalifu akiadhibiwa </w:t>
      </w:r>
      <w:r w:rsidR="0089426E" w:rsidRPr="0089426E">
        <w:rPr>
          <w:sz w:val="24"/>
        </w:rPr>
        <w:t>anapokuwa kifungoni, akitoka hurejea kufanya uhalifu.</w:t>
      </w:r>
    </w:p>
    <w:p w:rsidR="0089426E" w:rsidRPr="0089426E" w:rsidRDefault="0089426E" w:rsidP="0089426E">
      <w:pPr>
        <w:pStyle w:val="ListParagraph"/>
        <w:ind w:left="1080"/>
        <w:rPr>
          <w:sz w:val="24"/>
        </w:rPr>
      </w:pPr>
      <w:r w:rsidRPr="0089426E">
        <w:rPr>
          <w:sz w:val="24"/>
        </w:rPr>
        <w:t xml:space="preserve"> - wanat</w:t>
      </w:r>
      <w:r w:rsidR="005925D3">
        <w:rPr>
          <w:sz w:val="24"/>
        </w:rPr>
        <w:t>wa</w:t>
      </w:r>
      <w:r w:rsidRPr="0089426E">
        <w:rPr>
          <w:sz w:val="24"/>
        </w:rPr>
        <w:t>mbia makosa afanyayo mhalifu yanatokana na matatizo ya jamii kwa jumla.</w:t>
      </w:r>
    </w:p>
    <w:p w:rsidR="0089426E" w:rsidRPr="0089426E" w:rsidRDefault="0089426E" w:rsidP="0089426E">
      <w:pPr>
        <w:pStyle w:val="ListParagraph"/>
        <w:ind w:left="1080"/>
        <w:rPr>
          <w:sz w:val="24"/>
        </w:rPr>
      </w:pPr>
      <w:r w:rsidRPr="0089426E">
        <w:rPr>
          <w:sz w:val="24"/>
        </w:rPr>
        <w:t>– kwa hivyo kosa afanyalo mhalifu si lake pekee bali n</w:t>
      </w:r>
      <w:r w:rsidR="005925D3">
        <w:rPr>
          <w:sz w:val="24"/>
        </w:rPr>
        <w:t>i</w:t>
      </w:r>
      <w:r w:rsidRPr="0089426E">
        <w:rPr>
          <w:sz w:val="24"/>
        </w:rPr>
        <w:t xml:space="preserve"> la jamii nzima.</w:t>
      </w:r>
    </w:p>
    <w:p w:rsidR="0089426E" w:rsidRPr="0089426E" w:rsidRDefault="0089426E" w:rsidP="0089426E">
      <w:pPr>
        <w:pStyle w:val="ListParagraph"/>
        <w:ind w:left="1080"/>
        <w:rPr>
          <w:sz w:val="24"/>
        </w:rPr>
      </w:pPr>
      <w:r w:rsidRPr="0089426E">
        <w:rPr>
          <w:sz w:val="24"/>
        </w:rPr>
        <w:t>– jitu lililozoea kuua lisiuawe, lifungwe maisha tu.</w:t>
      </w:r>
    </w:p>
    <w:p w:rsidR="0089426E" w:rsidRPr="0089426E" w:rsidRDefault="0089426E" w:rsidP="0089426E">
      <w:pPr>
        <w:pStyle w:val="ListParagraph"/>
        <w:ind w:left="1080"/>
        <w:rPr>
          <w:sz w:val="24"/>
        </w:rPr>
      </w:pPr>
      <w:r w:rsidRPr="0089426E">
        <w:rPr>
          <w:sz w:val="24"/>
        </w:rPr>
        <w:t xml:space="preserve"> - sasa wale wahalifu sugu ndio wanaotukuzwa na vyombo vya habari </w:t>
      </w:r>
    </w:p>
    <w:p w:rsidR="0089426E" w:rsidRPr="0089426E" w:rsidRDefault="0089426E" w:rsidP="0089426E">
      <w:pPr>
        <w:pStyle w:val="ListParagraph"/>
        <w:ind w:left="1080"/>
        <w:rPr>
          <w:sz w:val="24"/>
        </w:rPr>
      </w:pPr>
      <w:r w:rsidRPr="0089426E">
        <w:rPr>
          <w:sz w:val="24"/>
        </w:rPr>
        <w:t xml:space="preserve"> - baadhi ya  wataalamu wanapigania haki za wahalifu hao.</w:t>
      </w:r>
    </w:p>
    <w:p w:rsidR="00B91C0C" w:rsidRDefault="0089426E" w:rsidP="0089426E">
      <w:pPr>
        <w:pStyle w:val="ListParagraph"/>
        <w:ind w:left="1080"/>
        <w:rPr>
          <w:sz w:val="24"/>
        </w:rPr>
      </w:pPr>
      <w:r w:rsidRPr="0089426E">
        <w:rPr>
          <w:sz w:val="24"/>
        </w:rPr>
        <w:t xml:space="preserve"> - watu wanaowalaani wahalifu ni waliohasirika tu </w:t>
      </w:r>
      <w:r w:rsidR="005925D3">
        <w:rPr>
          <w:sz w:val="24"/>
        </w:rPr>
        <w:t xml:space="preserve">na </w:t>
      </w:r>
      <w:r w:rsidRPr="0089426E">
        <w:rPr>
          <w:sz w:val="24"/>
        </w:rPr>
        <w:t>kuteswa nao.</w:t>
      </w:r>
      <w:r w:rsidR="009967AA" w:rsidRPr="0089426E">
        <w:rPr>
          <w:sz w:val="24"/>
        </w:rPr>
        <w:t xml:space="preserve"> </w:t>
      </w:r>
    </w:p>
    <w:p w:rsidR="00075691" w:rsidRPr="00734084" w:rsidRDefault="00981336" w:rsidP="0089426E">
      <w:pPr>
        <w:pStyle w:val="ListParagraph"/>
        <w:ind w:left="1080"/>
        <w:rPr>
          <w:b/>
          <w:sz w:val="24"/>
        </w:rPr>
      </w:pPr>
      <w:r>
        <w:rPr>
          <w:sz w:val="24"/>
        </w:rPr>
        <w:t xml:space="preserve">                                 </w:t>
      </w:r>
      <w:r w:rsidR="00734084">
        <w:rPr>
          <w:sz w:val="24"/>
        </w:rPr>
        <w:t xml:space="preserve"> </w:t>
      </w:r>
      <w:r w:rsidRPr="00734084">
        <w:rPr>
          <w:b/>
          <w:sz w:val="24"/>
        </w:rPr>
        <w:t>Hoja  8  X 1 = (alama 8)</w:t>
      </w:r>
    </w:p>
    <w:p w:rsidR="00981336" w:rsidRDefault="00981336" w:rsidP="0089426E">
      <w:pPr>
        <w:pStyle w:val="ListParagraph"/>
        <w:ind w:left="1080"/>
        <w:rPr>
          <w:sz w:val="24"/>
        </w:rPr>
      </w:pPr>
      <w:r w:rsidRPr="00734084">
        <w:rPr>
          <w:b/>
          <w:sz w:val="24"/>
        </w:rPr>
        <w:t xml:space="preserve">                                  </w:t>
      </w:r>
      <w:r w:rsidR="00734084" w:rsidRPr="00734084">
        <w:rPr>
          <w:b/>
          <w:sz w:val="24"/>
        </w:rPr>
        <w:t>Utiririko</w:t>
      </w:r>
      <w:r w:rsidR="00734084">
        <w:rPr>
          <w:b/>
          <w:sz w:val="24"/>
        </w:rPr>
        <w:t xml:space="preserve">          </w:t>
      </w:r>
      <w:r w:rsidR="00734084" w:rsidRPr="00734084">
        <w:rPr>
          <w:b/>
          <w:sz w:val="24"/>
        </w:rPr>
        <w:t xml:space="preserve"> alama 1      </w:t>
      </w:r>
      <w:r w:rsidR="00734084">
        <w:rPr>
          <w:sz w:val="24"/>
        </w:rPr>
        <w:t xml:space="preserve">          </w:t>
      </w:r>
    </w:p>
    <w:p w:rsidR="00075691" w:rsidRDefault="00075691" w:rsidP="0089426E">
      <w:pPr>
        <w:pStyle w:val="ListParagraph"/>
        <w:ind w:left="1080"/>
        <w:rPr>
          <w:sz w:val="24"/>
        </w:rPr>
      </w:pPr>
    </w:p>
    <w:p w:rsidR="00075691" w:rsidRDefault="00075691" w:rsidP="00075691">
      <w:pPr>
        <w:pStyle w:val="ListParagraph"/>
        <w:ind w:left="1080"/>
        <w:jc w:val="center"/>
        <w:rPr>
          <w:b/>
          <w:sz w:val="24"/>
        </w:rPr>
      </w:pPr>
      <w:r w:rsidRPr="00075691">
        <w:rPr>
          <w:b/>
          <w:sz w:val="24"/>
        </w:rPr>
        <w:t>Makosa ya hijai na sarufi</w:t>
      </w:r>
    </w:p>
    <w:p w:rsidR="00075691" w:rsidRDefault="00075691" w:rsidP="00075691">
      <w:pPr>
        <w:pStyle w:val="ListParagraph"/>
        <w:ind w:left="1080"/>
        <w:rPr>
          <w:b/>
          <w:sz w:val="24"/>
        </w:rPr>
      </w:pPr>
      <w:r w:rsidRPr="00075691">
        <w:rPr>
          <w:b/>
          <w:sz w:val="24"/>
          <w:u w:val="single"/>
        </w:rPr>
        <w:t>Sarufi</w:t>
      </w:r>
      <w:r>
        <w:rPr>
          <w:b/>
          <w:sz w:val="24"/>
        </w:rPr>
        <w:t xml:space="preserve"> </w:t>
      </w:r>
    </w:p>
    <w:p w:rsidR="00075691" w:rsidRPr="00B95DBA" w:rsidRDefault="00075691" w:rsidP="00075691">
      <w:pPr>
        <w:pStyle w:val="ListParagraph"/>
        <w:numPr>
          <w:ilvl w:val="0"/>
          <w:numId w:val="9"/>
        </w:numPr>
        <w:rPr>
          <w:sz w:val="24"/>
        </w:rPr>
      </w:pPr>
      <w:r w:rsidRPr="00B95DBA">
        <w:rPr>
          <w:sz w:val="24"/>
        </w:rPr>
        <w:t>Hadi makosa 6 pekee, kila kosa ½ alama – swali zima.</w:t>
      </w:r>
    </w:p>
    <w:p w:rsidR="00075691" w:rsidRDefault="00075691" w:rsidP="00075691">
      <w:pPr>
        <w:pStyle w:val="ListParagraph"/>
        <w:numPr>
          <w:ilvl w:val="0"/>
          <w:numId w:val="9"/>
        </w:numPr>
        <w:rPr>
          <w:b/>
          <w:sz w:val="24"/>
        </w:rPr>
      </w:pPr>
      <w:r w:rsidRPr="00B95DBA">
        <w:rPr>
          <w:sz w:val="24"/>
        </w:rPr>
        <w:t>Kosa liadhibiwe litokeapo mara ya kwanza</w:t>
      </w:r>
      <w:r>
        <w:rPr>
          <w:b/>
          <w:sz w:val="24"/>
        </w:rPr>
        <w:t>.</w:t>
      </w:r>
    </w:p>
    <w:p w:rsidR="00075691" w:rsidRDefault="00075691" w:rsidP="00075691">
      <w:pPr>
        <w:pStyle w:val="ListParagraph"/>
        <w:ind w:left="1800"/>
        <w:rPr>
          <w:b/>
          <w:sz w:val="24"/>
        </w:rPr>
      </w:pPr>
    </w:p>
    <w:p w:rsidR="00075691" w:rsidRPr="00075691" w:rsidRDefault="00075691" w:rsidP="00075691">
      <w:pPr>
        <w:rPr>
          <w:b/>
          <w:sz w:val="24"/>
          <w:u w:val="single"/>
        </w:rPr>
      </w:pPr>
      <w:r>
        <w:rPr>
          <w:b/>
          <w:sz w:val="24"/>
        </w:rPr>
        <w:t xml:space="preserve">                      </w:t>
      </w:r>
      <w:r w:rsidRPr="00075691">
        <w:rPr>
          <w:b/>
          <w:sz w:val="24"/>
          <w:u w:val="single"/>
        </w:rPr>
        <w:t xml:space="preserve">Hijai </w:t>
      </w:r>
    </w:p>
    <w:p w:rsidR="00075691" w:rsidRDefault="00075691" w:rsidP="00075691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Hadi makosa 6 pekee, kila kosa ½ alama </w:t>
      </w:r>
      <w:r w:rsidR="00734084">
        <w:rPr>
          <w:b/>
          <w:sz w:val="24"/>
        </w:rPr>
        <w:t>swali</w:t>
      </w:r>
      <w:r>
        <w:rPr>
          <w:b/>
          <w:sz w:val="24"/>
        </w:rPr>
        <w:t xml:space="preserve"> zima.</w:t>
      </w:r>
    </w:p>
    <w:p w:rsidR="00075691" w:rsidRDefault="00B95DBA" w:rsidP="00B95DBA">
      <w:pPr>
        <w:jc w:val="center"/>
        <w:rPr>
          <w:b/>
          <w:sz w:val="24"/>
        </w:rPr>
      </w:pPr>
      <w:r>
        <w:rPr>
          <w:b/>
          <w:sz w:val="24"/>
        </w:rPr>
        <w:t>Maneno ya ziada</w:t>
      </w:r>
    </w:p>
    <w:p w:rsidR="00B95DBA" w:rsidRPr="00B95DBA" w:rsidRDefault="00B95DBA" w:rsidP="00B95DBA">
      <w:pPr>
        <w:pStyle w:val="ListParagraph"/>
        <w:numPr>
          <w:ilvl w:val="0"/>
          <w:numId w:val="9"/>
        </w:numPr>
        <w:rPr>
          <w:sz w:val="24"/>
        </w:rPr>
      </w:pPr>
      <w:r w:rsidRPr="00B95DBA">
        <w:rPr>
          <w:sz w:val="24"/>
        </w:rPr>
        <w:t>Ziada ya maneno 9 ya kwanza mwanafunzi asiadhibiwe,</w:t>
      </w:r>
    </w:p>
    <w:p w:rsidR="00B95DBA" w:rsidRPr="00B95DBA" w:rsidRDefault="00B95DBA" w:rsidP="00B95DBA">
      <w:pPr>
        <w:pStyle w:val="ListParagraph"/>
        <w:numPr>
          <w:ilvl w:val="0"/>
          <w:numId w:val="9"/>
        </w:numPr>
        <w:rPr>
          <w:sz w:val="24"/>
        </w:rPr>
      </w:pPr>
      <w:r w:rsidRPr="00B95DBA">
        <w:rPr>
          <w:sz w:val="24"/>
        </w:rPr>
        <w:t xml:space="preserve">Ziada ya maneno 10 ya kwanza aadhibiwe kwa kutozwa alama 1 </w:t>
      </w:r>
    </w:p>
    <w:p w:rsidR="00B95DBA" w:rsidRDefault="00B95DBA" w:rsidP="00B95DBA">
      <w:pPr>
        <w:pStyle w:val="ListParagraph"/>
        <w:ind w:left="1800"/>
        <w:rPr>
          <w:sz w:val="24"/>
        </w:rPr>
      </w:pPr>
      <w:r w:rsidRPr="00B95DBA">
        <w:rPr>
          <w:sz w:val="24"/>
        </w:rPr>
        <w:t>Maneno 5 baadaye iwe ½  alama.</w:t>
      </w:r>
    </w:p>
    <w:p w:rsidR="00827DBC" w:rsidRPr="00B95DBA" w:rsidRDefault="00827DBC" w:rsidP="00B95DBA">
      <w:pPr>
        <w:pStyle w:val="ListParagraph"/>
        <w:ind w:left="1800"/>
        <w:rPr>
          <w:sz w:val="24"/>
        </w:rPr>
      </w:pPr>
    </w:p>
    <w:p w:rsidR="00B91C0C" w:rsidRDefault="00827DB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ARUFI NA MATUMIZI YA LUGHA.</w:t>
      </w:r>
    </w:p>
    <w:p w:rsidR="00827DBC" w:rsidRPr="00827DBC" w:rsidRDefault="00827DBC" w:rsidP="00827DBC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(1</w:t>
      </w:r>
      <w:r w:rsidRPr="00827DBC">
        <w:rPr>
          <w:sz w:val="24"/>
        </w:rPr>
        <w:t>)  (i) /a/ - ni irabu ya kati (hutamkwa kwa kutumia sehemu ya kati ya ulimi)</w:t>
      </w:r>
    </w:p>
    <w:p w:rsidR="00827DBC" w:rsidRPr="00827DBC" w:rsidRDefault="00827DBC" w:rsidP="00827DBC">
      <w:pPr>
        <w:pStyle w:val="ListParagraph"/>
        <w:ind w:left="1080"/>
        <w:rPr>
          <w:sz w:val="24"/>
        </w:rPr>
      </w:pPr>
      <w:r w:rsidRPr="00827DBC">
        <w:rPr>
          <w:sz w:val="24"/>
        </w:rPr>
        <w:t xml:space="preserve">                   - ulimi huwa chini kinywani, hauinuliwi</w:t>
      </w:r>
    </w:p>
    <w:p w:rsidR="00827DBC" w:rsidRPr="00827DBC" w:rsidRDefault="00827DBC" w:rsidP="00827DBC">
      <w:pPr>
        <w:pStyle w:val="ListParagraph"/>
        <w:ind w:left="1080" w:firstLine="990"/>
        <w:rPr>
          <w:sz w:val="24"/>
        </w:rPr>
      </w:pPr>
      <w:r w:rsidRPr="00827DBC">
        <w:rPr>
          <w:sz w:val="24"/>
        </w:rPr>
        <w:t xml:space="preserve"> -  midomo hutandazwa inapotamkwa.</w:t>
      </w:r>
    </w:p>
    <w:p w:rsidR="00827DBC" w:rsidRPr="00B06ED2" w:rsidRDefault="00827DBC" w:rsidP="00827DBC">
      <w:pPr>
        <w:pStyle w:val="ListParagraph"/>
        <w:ind w:left="1080" w:firstLine="990"/>
        <w:rPr>
          <w:b/>
          <w:sz w:val="24"/>
        </w:rPr>
      </w:pPr>
      <w:r w:rsidRPr="00827DBC">
        <w:rPr>
          <w:sz w:val="24"/>
        </w:rPr>
        <w:t xml:space="preserve">      </w:t>
      </w:r>
      <w:r w:rsidR="00B06ED2">
        <w:rPr>
          <w:sz w:val="24"/>
        </w:rPr>
        <w:t xml:space="preserve">                               </w:t>
      </w:r>
      <w:r w:rsidRPr="00827DBC">
        <w:rPr>
          <w:sz w:val="24"/>
        </w:rPr>
        <w:t xml:space="preserve">  </w:t>
      </w:r>
      <w:r w:rsidRPr="00B06ED2">
        <w:rPr>
          <w:b/>
          <w:sz w:val="24"/>
        </w:rPr>
        <w:t>Yoyote 1   = (1/2 alama)</w:t>
      </w:r>
    </w:p>
    <w:p w:rsidR="00DF1C31" w:rsidRDefault="00DF1C31" w:rsidP="00DF1C31">
      <w:pPr>
        <w:pStyle w:val="NoSpacing"/>
      </w:pPr>
      <w:r>
        <w:t xml:space="preserve">                              </w:t>
      </w:r>
      <w:r w:rsidR="00827DBC">
        <w:t>(ii)  /u</w:t>
      </w:r>
      <w:r w:rsidR="00734084">
        <w:t>/ -</w:t>
      </w:r>
      <w:r w:rsidR="00827DBC">
        <w:t xml:space="preserve"> Ni irabu ya nyuma. (ulimi huinuliwa juu na kupindwa nyuma ya kinywa </w:t>
      </w:r>
      <w:r>
        <w:t xml:space="preserve">   </w:t>
      </w:r>
    </w:p>
    <w:p w:rsidR="00827DBC" w:rsidRDefault="00DF1C31" w:rsidP="00DF1C31">
      <w:pPr>
        <w:ind w:firstLine="1440"/>
        <w:rPr>
          <w:sz w:val="24"/>
        </w:rPr>
      </w:pPr>
      <w:r>
        <w:rPr>
          <w:sz w:val="24"/>
        </w:rPr>
        <w:t xml:space="preserve">                 </w:t>
      </w:r>
      <w:r w:rsidR="00827DBC">
        <w:rPr>
          <w:sz w:val="24"/>
        </w:rPr>
        <w:t>inapotamkwa.)</w:t>
      </w:r>
    </w:p>
    <w:p w:rsidR="00006BD7" w:rsidRDefault="003E7A62" w:rsidP="003E7A62">
      <w:pPr>
        <w:ind w:firstLine="2160"/>
        <w:rPr>
          <w:sz w:val="24"/>
        </w:rPr>
      </w:pPr>
      <w:r>
        <w:rPr>
          <w:sz w:val="24"/>
        </w:rPr>
        <w:lastRenderedPageBreak/>
        <w:t xml:space="preserve"> - Midomo huviringwa inapotamkwa.</w:t>
      </w:r>
    </w:p>
    <w:p w:rsidR="003E7A62" w:rsidRPr="00B06ED2" w:rsidRDefault="00006BD7" w:rsidP="003E7A62">
      <w:pPr>
        <w:ind w:firstLine="2160"/>
        <w:rPr>
          <w:b/>
          <w:sz w:val="24"/>
        </w:rPr>
      </w:pPr>
      <w:r>
        <w:rPr>
          <w:sz w:val="24"/>
        </w:rPr>
        <w:t xml:space="preserve">                                      </w:t>
      </w:r>
      <w:r w:rsidRPr="00B06ED2">
        <w:rPr>
          <w:b/>
          <w:sz w:val="24"/>
        </w:rPr>
        <w:t xml:space="preserve">Yoyote 1    =    ( ½  alama ) </w:t>
      </w:r>
      <w:r w:rsidR="003E7A62" w:rsidRPr="00B06ED2">
        <w:rPr>
          <w:b/>
          <w:sz w:val="24"/>
        </w:rPr>
        <w:t xml:space="preserve">  </w:t>
      </w:r>
    </w:p>
    <w:p w:rsidR="00006BD7" w:rsidRDefault="00006BD7" w:rsidP="00006BD7">
      <w:pPr>
        <w:ind w:firstLine="990"/>
        <w:rPr>
          <w:sz w:val="24"/>
        </w:rPr>
      </w:pPr>
      <w:r>
        <w:rPr>
          <w:sz w:val="24"/>
        </w:rPr>
        <w:t xml:space="preserve">         </w:t>
      </w:r>
      <w:r w:rsidRPr="00EC37E7">
        <w:rPr>
          <w:b/>
          <w:sz w:val="24"/>
        </w:rPr>
        <w:t>2.</w:t>
      </w:r>
      <w:r>
        <w:rPr>
          <w:sz w:val="24"/>
        </w:rPr>
        <w:t xml:space="preserve"> (i) Ala tuli – Ala ambazo hazisogeisogei wakati wa kutamka m.f. Meno</w:t>
      </w:r>
    </w:p>
    <w:p w:rsidR="00006BD7" w:rsidRDefault="00006BD7" w:rsidP="00006BD7">
      <w:pPr>
        <w:ind w:firstLine="1710"/>
        <w:rPr>
          <w:sz w:val="24"/>
        </w:rPr>
      </w:pPr>
      <w:r>
        <w:rPr>
          <w:sz w:val="24"/>
        </w:rPr>
        <w:t>(ii) Ala sogezi – Ala zinazosogeasogea wakati wa kutamka sauti m.f. midomo.</w:t>
      </w:r>
    </w:p>
    <w:p w:rsidR="004711C4" w:rsidRPr="004711C4" w:rsidRDefault="004711C4" w:rsidP="00006BD7">
      <w:pPr>
        <w:ind w:firstLine="1710"/>
        <w:rPr>
          <w:b/>
          <w:sz w:val="24"/>
        </w:rPr>
      </w:pPr>
      <w:r w:rsidRPr="004711C4">
        <w:rPr>
          <w:b/>
          <w:sz w:val="24"/>
        </w:rPr>
        <w:t xml:space="preserve">                                                                          (alama ½  x 2  =   1)</w:t>
      </w:r>
    </w:p>
    <w:p w:rsidR="00827DBC" w:rsidRDefault="004711C4" w:rsidP="00827DBC">
      <w:pPr>
        <w:pStyle w:val="ListParagraph"/>
        <w:numPr>
          <w:ilvl w:val="0"/>
          <w:numId w:val="10"/>
        </w:numPr>
        <w:rPr>
          <w:sz w:val="24"/>
        </w:rPr>
      </w:pPr>
      <w:r w:rsidRPr="00734084">
        <w:rPr>
          <w:sz w:val="24"/>
          <w:u w:val="single"/>
        </w:rPr>
        <w:t>Vi</w:t>
      </w:r>
      <w:r w:rsidRPr="004711C4">
        <w:rPr>
          <w:sz w:val="24"/>
        </w:rPr>
        <w:t xml:space="preserve">jia </w:t>
      </w:r>
      <w:r w:rsidRPr="00734084">
        <w:rPr>
          <w:sz w:val="24"/>
          <w:u w:val="single"/>
        </w:rPr>
        <w:t>vya</w:t>
      </w:r>
      <w:r w:rsidRPr="004711C4">
        <w:rPr>
          <w:sz w:val="24"/>
        </w:rPr>
        <w:t xml:space="preserve"> </w:t>
      </w:r>
      <w:r w:rsidRPr="009A7524">
        <w:rPr>
          <w:sz w:val="24"/>
          <w:u w:val="single"/>
        </w:rPr>
        <w:t>vi</w:t>
      </w:r>
      <w:r w:rsidRPr="004711C4">
        <w:rPr>
          <w:sz w:val="24"/>
        </w:rPr>
        <w:t>chochoroni hutumiwa sana na</w:t>
      </w:r>
      <w:r w:rsidRPr="009A7524">
        <w:rPr>
          <w:sz w:val="24"/>
          <w:u w:val="single"/>
        </w:rPr>
        <w:t xml:space="preserve"> vi</w:t>
      </w:r>
      <w:r w:rsidRPr="004711C4">
        <w:rPr>
          <w:sz w:val="24"/>
        </w:rPr>
        <w:t xml:space="preserve">jitu </w:t>
      </w:r>
      <w:r w:rsidRPr="009A7524">
        <w:rPr>
          <w:sz w:val="24"/>
          <w:u w:val="single"/>
        </w:rPr>
        <w:t>vi</w:t>
      </w:r>
      <w:r w:rsidRPr="004711C4">
        <w:rPr>
          <w:sz w:val="24"/>
        </w:rPr>
        <w:t>fanya</w:t>
      </w:r>
      <w:r w:rsidRPr="009A7524">
        <w:rPr>
          <w:sz w:val="24"/>
          <w:u w:val="single"/>
        </w:rPr>
        <w:t>vyo</w:t>
      </w:r>
      <w:r w:rsidRPr="004711C4">
        <w:rPr>
          <w:sz w:val="24"/>
        </w:rPr>
        <w:t xml:space="preserve"> biashara </w:t>
      </w:r>
      <w:r w:rsidRPr="009A7524">
        <w:rPr>
          <w:sz w:val="24"/>
          <w:u w:val="single"/>
        </w:rPr>
        <w:t>za</w:t>
      </w:r>
      <w:r w:rsidRPr="004711C4">
        <w:rPr>
          <w:sz w:val="24"/>
        </w:rPr>
        <w:t xml:space="preserve"> magendo.</w:t>
      </w:r>
      <w:r>
        <w:rPr>
          <w:sz w:val="24"/>
        </w:rPr>
        <w:t xml:space="preserve"> </w:t>
      </w:r>
    </w:p>
    <w:p w:rsidR="004711C4" w:rsidRPr="00F13839" w:rsidRDefault="004711C4" w:rsidP="004711C4">
      <w:pPr>
        <w:pStyle w:val="ListParagraph"/>
        <w:ind w:left="1080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Pr="00F13839">
        <w:rPr>
          <w:b/>
          <w:sz w:val="24"/>
        </w:rPr>
        <w:t>( 4  x ½ = 2)</w:t>
      </w:r>
    </w:p>
    <w:p w:rsidR="004711C4" w:rsidRDefault="00AC4632" w:rsidP="00827DB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fano: Maria alim</w:t>
      </w:r>
      <w:r w:rsidRPr="00AC4632">
        <w:rPr>
          <w:sz w:val="24"/>
          <w:u w:val="single"/>
        </w:rPr>
        <w:t xml:space="preserve">pea </w:t>
      </w:r>
      <w:r>
        <w:rPr>
          <w:sz w:val="24"/>
        </w:rPr>
        <w:t>Asha mwanawe maziwa alipokuwa hayuko. (kwa niaba ya)</w:t>
      </w:r>
    </w:p>
    <w:p w:rsidR="00AC4632" w:rsidRDefault="00AC4632" w:rsidP="00827DB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kifanya kazi kwa bidii  - kishazi tegemezi</w:t>
      </w:r>
    </w:p>
    <w:p w:rsidR="00AC4632" w:rsidRDefault="00AC4632" w:rsidP="00AC4632">
      <w:pPr>
        <w:pStyle w:val="ListParagraph"/>
        <w:ind w:left="1080"/>
        <w:rPr>
          <w:sz w:val="24"/>
        </w:rPr>
      </w:pPr>
      <w:r>
        <w:rPr>
          <w:sz w:val="24"/>
        </w:rPr>
        <w:t>Mtafaulu maishani – kishazi huru.</w:t>
      </w:r>
      <w:r w:rsidR="00F13839">
        <w:rPr>
          <w:sz w:val="24"/>
        </w:rPr>
        <w:t xml:space="preserve">                                         </w:t>
      </w:r>
      <w:r w:rsidR="00F13839" w:rsidRPr="00F13839">
        <w:rPr>
          <w:b/>
          <w:sz w:val="24"/>
        </w:rPr>
        <w:t>(alama 1)</w:t>
      </w:r>
    </w:p>
    <w:p w:rsidR="00AC4632" w:rsidRDefault="00611E28" w:rsidP="00827DB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Hajaja    - (1) ja = ukanusho wa hali timilifu.</w:t>
      </w:r>
    </w:p>
    <w:p w:rsidR="00611E28" w:rsidRPr="000C6824" w:rsidRDefault="00611E28" w:rsidP="00611E28">
      <w:pPr>
        <w:pStyle w:val="ListParagraph"/>
        <w:ind w:left="1080" w:firstLine="810"/>
        <w:rPr>
          <w:b/>
          <w:sz w:val="24"/>
        </w:rPr>
      </w:pPr>
      <w:r>
        <w:rPr>
          <w:sz w:val="24"/>
        </w:rPr>
        <w:t xml:space="preserve"> -</w:t>
      </w:r>
      <w:r w:rsidR="00F13839">
        <w:rPr>
          <w:sz w:val="24"/>
        </w:rPr>
        <w:t xml:space="preserve">  </w:t>
      </w:r>
      <w:r>
        <w:rPr>
          <w:sz w:val="24"/>
        </w:rPr>
        <w:t xml:space="preserve">(2) ja  = kitenzi cha silabi moja.  </w:t>
      </w:r>
      <w:r w:rsidR="00F13839">
        <w:rPr>
          <w:sz w:val="24"/>
        </w:rPr>
        <w:t xml:space="preserve">                          </w:t>
      </w:r>
      <w:r>
        <w:rPr>
          <w:sz w:val="24"/>
        </w:rPr>
        <w:t xml:space="preserve">  </w:t>
      </w:r>
      <w:r w:rsidRPr="000C6824">
        <w:rPr>
          <w:b/>
          <w:sz w:val="24"/>
        </w:rPr>
        <w:t>(alama 2)</w:t>
      </w:r>
    </w:p>
    <w:p w:rsidR="00611E28" w:rsidRDefault="00611E28" w:rsidP="00827DB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Mfano: Juma amepiga mwanawe </w:t>
      </w:r>
      <w:r w:rsidRPr="00611E28">
        <w:rPr>
          <w:sz w:val="24"/>
          <w:u w:val="single"/>
        </w:rPr>
        <w:t>mara tatu.</w:t>
      </w:r>
      <w:r>
        <w:rPr>
          <w:sz w:val="24"/>
        </w:rPr>
        <w:t xml:space="preserve"> </w:t>
      </w:r>
      <w:r w:rsidR="00F13839">
        <w:rPr>
          <w:sz w:val="24"/>
        </w:rPr>
        <w:t xml:space="preserve">                       </w:t>
      </w:r>
      <w:r w:rsidRPr="000C6824">
        <w:rPr>
          <w:b/>
          <w:sz w:val="24"/>
        </w:rPr>
        <w:t>(alama 1</w:t>
      </w:r>
      <w:r>
        <w:rPr>
          <w:sz w:val="24"/>
        </w:rPr>
        <w:t>)</w:t>
      </w:r>
    </w:p>
    <w:p w:rsidR="00611E28" w:rsidRDefault="00611E28" w:rsidP="00827DB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‘ndi – ‘ </w:t>
      </w:r>
    </w:p>
    <w:p w:rsidR="00611E28" w:rsidRDefault="00611E28" w:rsidP="00611E28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   (i) Hutumiwa pamoja na viambishi vya nafsi k.m. ndimi, ndiwe, ndiye, ndio, ndinyi, ndisi. </w:t>
      </w:r>
    </w:p>
    <w:p w:rsidR="00611E28" w:rsidRDefault="00611E28" w:rsidP="00611E28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  (ii) Hutumiwa kama kitenzi kishirikishi kipungufu. K.m. Kitabu </w:t>
      </w:r>
      <w:r w:rsidRPr="000C6824">
        <w:rPr>
          <w:sz w:val="24"/>
          <w:u w:val="single"/>
        </w:rPr>
        <w:t>ndicho</w:t>
      </w:r>
      <w:r>
        <w:rPr>
          <w:sz w:val="24"/>
        </w:rPr>
        <w:t xml:space="preserve"> kile pale.</w:t>
      </w:r>
    </w:p>
    <w:p w:rsidR="00611E28" w:rsidRDefault="00611E28" w:rsidP="00611E28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   (iii) Hutumiwa katika kusisitiza</w:t>
      </w:r>
      <w:r w:rsidR="000C6824">
        <w:rPr>
          <w:sz w:val="24"/>
        </w:rPr>
        <w:t xml:space="preserve"> k.m. Wao </w:t>
      </w:r>
      <w:r w:rsidR="000C6824" w:rsidRPr="000C6824">
        <w:rPr>
          <w:sz w:val="24"/>
          <w:u w:val="single"/>
        </w:rPr>
        <w:t>ndio</w:t>
      </w:r>
      <w:r w:rsidR="000C6824">
        <w:rPr>
          <w:sz w:val="24"/>
        </w:rPr>
        <w:t xml:space="preserve"> waliomchapa mwalimu wao.</w:t>
      </w:r>
    </w:p>
    <w:p w:rsidR="000C6824" w:rsidRPr="000C6824" w:rsidRDefault="000C6824" w:rsidP="00611E28">
      <w:pPr>
        <w:pStyle w:val="ListParagraph"/>
        <w:ind w:left="1080"/>
        <w:rPr>
          <w:b/>
          <w:sz w:val="24"/>
        </w:rPr>
      </w:pPr>
      <w:r w:rsidRPr="000C6824">
        <w:rPr>
          <w:b/>
          <w:sz w:val="24"/>
        </w:rPr>
        <w:t xml:space="preserve">                                                                                          Zozote 2   x   1   = 2</w:t>
      </w:r>
    </w:p>
    <w:p w:rsidR="00597305" w:rsidRDefault="00597305" w:rsidP="00827DB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toto alimwambia mwalimu</w:t>
      </w:r>
      <w:r w:rsidRPr="006462B6">
        <w:rPr>
          <w:sz w:val="24"/>
          <w:u w:val="single"/>
        </w:rPr>
        <w:t xml:space="preserve">, </w:t>
      </w:r>
      <w:r w:rsidR="006462B6">
        <w:rPr>
          <w:sz w:val="24"/>
        </w:rPr>
        <w:t xml:space="preserve"> </w:t>
      </w:r>
      <w:r w:rsidRPr="00597305">
        <w:rPr>
          <w:sz w:val="24"/>
          <w:u w:val="single"/>
        </w:rPr>
        <w:t>“</w:t>
      </w:r>
      <w:r w:rsidRPr="00597305">
        <w:rPr>
          <w:sz w:val="24"/>
        </w:rPr>
        <w:t xml:space="preserve"> </w:t>
      </w:r>
      <w:r w:rsidRPr="00597305">
        <w:rPr>
          <w:sz w:val="24"/>
          <w:u w:val="single"/>
        </w:rPr>
        <w:t>S</w:t>
      </w:r>
      <w:r>
        <w:rPr>
          <w:sz w:val="24"/>
        </w:rPr>
        <w:t>ina kitabu cha kusoma</w:t>
      </w:r>
      <w:r w:rsidRPr="00597305">
        <w:rPr>
          <w:sz w:val="24"/>
          <w:u w:val="single"/>
        </w:rPr>
        <w:t xml:space="preserve">. </w:t>
      </w:r>
      <w:r>
        <w:rPr>
          <w:sz w:val="24"/>
        </w:rPr>
        <w:t xml:space="preserve"> </w:t>
      </w:r>
      <w:r w:rsidRPr="00597305">
        <w:rPr>
          <w:sz w:val="24"/>
          <w:u w:val="single"/>
        </w:rPr>
        <w:t>K</w:t>
      </w:r>
      <w:r>
        <w:rPr>
          <w:sz w:val="24"/>
        </w:rPr>
        <w:t>akangu ataninunulia kesho</w:t>
      </w:r>
    </w:p>
    <w:p w:rsidR="00611E28" w:rsidRDefault="00597305" w:rsidP="006462B6">
      <w:pPr>
        <w:pStyle w:val="ListParagraph"/>
        <w:tabs>
          <w:tab w:val="center" w:pos="5652"/>
        </w:tabs>
        <w:ind w:left="1080"/>
        <w:rPr>
          <w:b/>
          <w:sz w:val="24"/>
        </w:rPr>
      </w:pPr>
      <w:r>
        <w:rPr>
          <w:sz w:val="24"/>
        </w:rPr>
        <w:t xml:space="preserve"> asubuhi</w:t>
      </w:r>
      <w:r w:rsidRPr="00597305">
        <w:rPr>
          <w:sz w:val="24"/>
          <w:u w:val="single"/>
        </w:rPr>
        <w:t xml:space="preserve">. </w:t>
      </w:r>
      <w:r w:rsidRPr="00597305">
        <w:rPr>
          <w:sz w:val="24"/>
        </w:rPr>
        <w:t xml:space="preserve"> </w:t>
      </w:r>
      <w:r w:rsidRPr="00597305">
        <w:rPr>
          <w:sz w:val="24"/>
          <w:u w:val="single"/>
        </w:rPr>
        <w:t>“</w:t>
      </w:r>
      <w:r w:rsidR="006462B6">
        <w:rPr>
          <w:sz w:val="24"/>
        </w:rPr>
        <w:t xml:space="preserve"> </w:t>
      </w:r>
      <w:r w:rsidR="006462B6">
        <w:rPr>
          <w:sz w:val="24"/>
        </w:rPr>
        <w:tab/>
      </w:r>
      <w:r w:rsidR="006462B6" w:rsidRPr="006462B6">
        <w:rPr>
          <w:b/>
          <w:sz w:val="24"/>
        </w:rPr>
        <w:t xml:space="preserve">    </w:t>
      </w:r>
      <w:r w:rsidR="006462B6">
        <w:rPr>
          <w:b/>
          <w:sz w:val="24"/>
        </w:rPr>
        <w:t xml:space="preserve">                                         </w:t>
      </w:r>
      <w:r w:rsidR="006462B6" w:rsidRPr="006462B6">
        <w:rPr>
          <w:b/>
          <w:sz w:val="24"/>
        </w:rPr>
        <w:t xml:space="preserve"> ½ X 6  = (alama 3)</w:t>
      </w:r>
    </w:p>
    <w:p w:rsidR="006462B6" w:rsidRDefault="007A1510" w:rsidP="006462B6">
      <w:pPr>
        <w:pStyle w:val="ListParagraph"/>
        <w:numPr>
          <w:ilvl w:val="0"/>
          <w:numId w:val="10"/>
        </w:numPr>
        <w:tabs>
          <w:tab w:val="center" w:pos="5652"/>
        </w:tabs>
        <w:rPr>
          <w:sz w:val="24"/>
        </w:rPr>
      </w:pPr>
      <w:r>
        <w:rPr>
          <w:sz w:val="24"/>
        </w:rPr>
        <w:t>Wewe ulivyocheza uwanjani</w:t>
      </w:r>
      <w:r w:rsidR="006462B6" w:rsidRPr="006462B6">
        <w:rPr>
          <w:sz w:val="24"/>
        </w:rPr>
        <w:t xml:space="preserve"> ulipendeza sana.</w:t>
      </w:r>
    </w:p>
    <w:p w:rsidR="006462B6" w:rsidRDefault="00F14FA1" w:rsidP="006462B6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.1pt;margin-top:12.2pt;width:109.5pt;height:58.5pt;z-index:251659264" o:connectortype="straight"/>
        </w:pict>
      </w:r>
      <w:r>
        <w:rPr>
          <w:noProof/>
          <w:sz w:val="24"/>
        </w:rPr>
        <w:pict>
          <v:shape id="_x0000_s1026" type="#_x0000_t32" style="position:absolute;left:0;text-align:left;margin-left:137.1pt;margin-top:12.2pt;width:117pt;height:58.5pt;flip:x;z-index:251658240" o:connectortype="straight"/>
        </w:pict>
      </w:r>
      <w:r w:rsidR="006462B6">
        <w:rPr>
          <w:sz w:val="24"/>
        </w:rPr>
        <w:t xml:space="preserve">                                                                         S</w:t>
      </w:r>
    </w:p>
    <w:p w:rsidR="006462B6" w:rsidRDefault="006462B6" w:rsidP="006462B6">
      <w:pPr>
        <w:pStyle w:val="ListParagraph"/>
        <w:tabs>
          <w:tab w:val="center" w:pos="5652"/>
        </w:tabs>
        <w:ind w:left="1080"/>
        <w:rPr>
          <w:sz w:val="24"/>
        </w:rPr>
      </w:pPr>
    </w:p>
    <w:p w:rsidR="006462B6" w:rsidRDefault="006462B6" w:rsidP="006462B6">
      <w:pPr>
        <w:pStyle w:val="ListParagraph"/>
        <w:tabs>
          <w:tab w:val="center" w:pos="5652"/>
        </w:tabs>
        <w:ind w:left="1080"/>
        <w:rPr>
          <w:sz w:val="24"/>
        </w:rPr>
      </w:pPr>
    </w:p>
    <w:p w:rsidR="006462B6" w:rsidRDefault="006462B6" w:rsidP="006462B6">
      <w:pPr>
        <w:pStyle w:val="ListParagraph"/>
        <w:tabs>
          <w:tab w:val="center" w:pos="5652"/>
        </w:tabs>
        <w:ind w:left="1080"/>
        <w:rPr>
          <w:sz w:val="24"/>
        </w:rPr>
      </w:pPr>
    </w:p>
    <w:p w:rsidR="006462B6" w:rsidRDefault="00F14FA1" w:rsidP="006462B6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noProof/>
          <w:sz w:val="24"/>
        </w:rPr>
        <w:pict>
          <v:shape id="_x0000_s1028" type="#_x0000_t32" style="position:absolute;left:0;text-align:left;margin-left:67.35pt;margin-top:12.3pt;width:60pt;height:50.7pt;flip:x;z-index:251660288" o:connectortype="straight"/>
        </w:pict>
      </w:r>
      <w:r>
        <w:rPr>
          <w:noProof/>
          <w:sz w:val="24"/>
        </w:rPr>
        <w:pict>
          <v:shape id="_x0000_s1029" type="#_x0000_t32" style="position:absolute;left:0;text-align:left;margin-left:127.35pt;margin-top:12.3pt;width:33.75pt;height:50.7pt;z-index:251661312" o:connectortype="straight"/>
        </w:pict>
      </w:r>
      <w:r>
        <w:rPr>
          <w:noProof/>
          <w:sz w:val="24"/>
        </w:rPr>
        <w:pict>
          <v:shape id="_x0000_s1031" type="#_x0000_t32" style="position:absolute;left:0;text-align:left;margin-left:363.6pt;margin-top:12.3pt;width:66pt;height:57.75pt;z-index:251663360" o:connectortype="straight"/>
        </w:pict>
      </w:r>
      <w:r>
        <w:rPr>
          <w:noProof/>
          <w:sz w:val="24"/>
        </w:rPr>
        <w:pict>
          <v:shape id="_x0000_s1030" type="#_x0000_t32" style="position:absolute;left:0;text-align:left;margin-left:314.85pt;margin-top:12.3pt;width:48.75pt;height:57.75pt;flip:x;z-index:251662336" o:connectortype="straight"/>
        </w:pict>
      </w:r>
      <w:r w:rsidR="006462B6">
        <w:rPr>
          <w:sz w:val="24"/>
        </w:rPr>
        <w:t xml:space="preserve">                          KN                                                                                   KT</w:t>
      </w:r>
    </w:p>
    <w:p w:rsidR="006462B6" w:rsidRDefault="006462B6" w:rsidP="006462B6">
      <w:pPr>
        <w:pStyle w:val="ListParagraph"/>
        <w:tabs>
          <w:tab w:val="center" w:pos="5652"/>
        </w:tabs>
        <w:ind w:left="1080"/>
        <w:rPr>
          <w:sz w:val="24"/>
        </w:rPr>
      </w:pPr>
    </w:p>
    <w:p w:rsidR="006462B6" w:rsidRDefault="006462B6" w:rsidP="006462B6">
      <w:pPr>
        <w:pStyle w:val="ListParagraph"/>
        <w:tabs>
          <w:tab w:val="center" w:pos="5652"/>
        </w:tabs>
        <w:ind w:left="1080"/>
        <w:rPr>
          <w:sz w:val="24"/>
        </w:rPr>
      </w:pPr>
    </w:p>
    <w:p w:rsidR="006462B6" w:rsidRDefault="007D2629" w:rsidP="006462B6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 xml:space="preserve">                                        _</w:t>
      </w:r>
    </w:p>
    <w:p w:rsidR="006462B6" w:rsidRDefault="00F14FA1" w:rsidP="006462B6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noProof/>
          <w:sz w:val="24"/>
        </w:rPr>
        <w:pict>
          <v:shape id="_x0000_s1037" type="#_x0000_t32" style="position:absolute;left:0;text-align:left;margin-left:433.35pt;margin-top:13.15pt;width:0;height:44.25pt;z-index:251669504" o:connectortype="straight"/>
        </w:pict>
      </w:r>
      <w:r>
        <w:rPr>
          <w:noProof/>
          <w:sz w:val="24"/>
        </w:rPr>
        <w:pict>
          <v:shape id="_x0000_s1036" type="#_x0000_t32" style="position:absolute;left:0;text-align:left;margin-left:309.6pt;margin-top:13.15pt;width:0;height:39pt;z-index:251668480" o:connectortype="straight"/>
        </w:pict>
      </w:r>
      <w:r>
        <w:rPr>
          <w:noProof/>
          <w:sz w:val="24"/>
        </w:rPr>
        <w:pict>
          <v:shape id="_x0000_s1035" type="#_x0000_t32" style="position:absolute;left:0;text-align:left;margin-left:165.6pt;margin-top:20.65pt;width:97.5pt;height:36.75pt;z-index:251667456" o:connectortype="straight"/>
        </w:pict>
      </w:r>
      <w:r>
        <w:rPr>
          <w:noProof/>
          <w:sz w:val="24"/>
        </w:rPr>
        <w:pict>
          <v:shape id="_x0000_s1033" type="#_x0000_t32" style="position:absolute;left:0;text-align:left;margin-left:165.6pt;margin-top:20.65pt;width:0;height:36.75pt;z-index:251665408" o:connectortype="straight"/>
        </w:pict>
      </w:r>
      <w:r>
        <w:rPr>
          <w:noProof/>
          <w:sz w:val="24"/>
        </w:rPr>
        <w:pict>
          <v:shape id="_x0000_s1032" type="#_x0000_t32" style="position:absolute;left:0;text-align:left;margin-left:61.35pt;margin-top:13.15pt;width:0;height:44.25pt;z-index:251664384" o:connectortype="straight"/>
        </w:pict>
      </w:r>
      <w:r w:rsidR="006462B6">
        <w:rPr>
          <w:sz w:val="24"/>
        </w:rPr>
        <w:t xml:space="preserve">W                              </w:t>
      </w:r>
      <w:r w:rsidR="001434A7">
        <w:rPr>
          <w:sz w:val="24"/>
        </w:rPr>
        <w:t xml:space="preserve">  </w:t>
      </w:r>
      <w:r w:rsidR="006462B6">
        <w:rPr>
          <w:sz w:val="24"/>
        </w:rPr>
        <w:t xml:space="preserve">    S                                                    T                                           E</w:t>
      </w:r>
    </w:p>
    <w:p w:rsidR="005C5C05" w:rsidRDefault="005C5C05" w:rsidP="005C5C05">
      <w:pPr>
        <w:tabs>
          <w:tab w:val="center" w:pos="5652"/>
        </w:tabs>
        <w:rPr>
          <w:sz w:val="24"/>
        </w:rPr>
      </w:pPr>
    </w:p>
    <w:p w:rsidR="006F4986" w:rsidRDefault="00F14FA1" w:rsidP="006F4986">
      <w:pPr>
        <w:tabs>
          <w:tab w:val="center" w:pos="5652"/>
        </w:tabs>
        <w:rPr>
          <w:sz w:val="24"/>
        </w:rPr>
      </w:pPr>
      <w:r>
        <w:rPr>
          <w:noProof/>
          <w:sz w:val="24"/>
        </w:rPr>
        <w:pict>
          <v:shape id="_x0000_s1034" type="#_x0000_t32" style="position:absolute;margin-left:165.6pt;margin-top:3.7pt;width:97.5pt;height:0;z-index:251666432" o:connectortype="straight"/>
        </w:pict>
      </w:r>
      <w:r w:rsidR="005C5C05">
        <w:rPr>
          <w:sz w:val="24"/>
        </w:rPr>
        <w:t xml:space="preserve">               Wewe                                  ulivyocheza uwanjani            ulipendeza                          sana </w:t>
      </w:r>
    </w:p>
    <w:p w:rsidR="006F4986" w:rsidRDefault="006F4986" w:rsidP="006F4986">
      <w:pPr>
        <w:tabs>
          <w:tab w:val="center" w:pos="5652"/>
        </w:tabs>
        <w:jc w:val="center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</w:t>
      </w:r>
      <w:r w:rsidRPr="006F4986">
        <w:rPr>
          <w:b/>
          <w:sz w:val="24"/>
        </w:rPr>
        <w:t xml:space="preserve"> ½ X  8</w:t>
      </w:r>
      <w:r w:rsidR="006462B6" w:rsidRPr="006F4986">
        <w:rPr>
          <w:b/>
          <w:sz w:val="24"/>
        </w:rPr>
        <w:t xml:space="preserve"> </w:t>
      </w:r>
      <w:r w:rsidRPr="006F4986">
        <w:rPr>
          <w:b/>
          <w:sz w:val="24"/>
        </w:rPr>
        <w:t xml:space="preserve"> = (alama 4)</w:t>
      </w:r>
      <w:r w:rsidR="006462B6" w:rsidRPr="006F4986">
        <w:rPr>
          <w:b/>
          <w:sz w:val="24"/>
        </w:rPr>
        <w:t xml:space="preserve">    </w:t>
      </w:r>
    </w:p>
    <w:p w:rsidR="006F4986" w:rsidRDefault="006F4986" w:rsidP="006F4986">
      <w:pPr>
        <w:tabs>
          <w:tab w:val="center" w:pos="5652"/>
        </w:tabs>
        <w:rPr>
          <w:b/>
          <w:sz w:val="24"/>
        </w:rPr>
      </w:pPr>
    </w:p>
    <w:p w:rsidR="006F4986" w:rsidRDefault="006F4986" w:rsidP="006F4986">
      <w:pPr>
        <w:pStyle w:val="ListParagraph"/>
        <w:numPr>
          <w:ilvl w:val="0"/>
          <w:numId w:val="10"/>
        </w:numPr>
        <w:tabs>
          <w:tab w:val="center" w:pos="5652"/>
        </w:tabs>
        <w:rPr>
          <w:b/>
          <w:sz w:val="24"/>
        </w:rPr>
      </w:pPr>
      <w:r w:rsidRPr="006F4986">
        <w:rPr>
          <w:sz w:val="24"/>
        </w:rPr>
        <w:lastRenderedPageBreak/>
        <w:t>Kus</w:t>
      </w:r>
      <w:r w:rsidR="009D7A79">
        <w:rPr>
          <w:sz w:val="24"/>
        </w:rPr>
        <w:t>ahihish</w:t>
      </w:r>
      <w:r w:rsidRPr="006F4986">
        <w:rPr>
          <w:sz w:val="24"/>
        </w:rPr>
        <w:t>a</w:t>
      </w:r>
      <w:r>
        <w:rPr>
          <w:b/>
          <w:sz w:val="24"/>
        </w:rPr>
        <w:t xml:space="preserve"> </w:t>
      </w:r>
      <w:r w:rsidR="006462B6" w:rsidRPr="006F4986">
        <w:rPr>
          <w:b/>
          <w:sz w:val="24"/>
        </w:rPr>
        <w:t xml:space="preserve">  </w:t>
      </w:r>
    </w:p>
    <w:p w:rsidR="006F4986" w:rsidRDefault="006F4986" w:rsidP="006F4986">
      <w:pPr>
        <w:pStyle w:val="ListParagraph"/>
        <w:tabs>
          <w:tab w:val="center" w:pos="5652"/>
        </w:tabs>
        <w:ind w:left="1080"/>
        <w:rPr>
          <w:sz w:val="24"/>
        </w:rPr>
      </w:pPr>
      <w:r w:rsidRPr="006F4986">
        <w:rPr>
          <w:sz w:val="24"/>
        </w:rPr>
        <w:t>Hafla iliyo</w:t>
      </w:r>
      <w:r w:rsidRPr="00A30C95">
        <w:rPr>
          <w:sz w:val="24"/>
          <w:u w:val="single"/>
        </w:rPr>
        <w:t>ahirishwa</w:t>
      </w:r>
      <w:r w:rsidRPr="006F4986">
        <w:rPr>
          <w:sz w:val="24"/>
        </w:rPr>
        <w:t xml:space="preserve"> wiki </w:t>
      </w:r>
      <w:r w:rsidRPr="009D7A79">
        <w:rPr>
          <w:sz w:val="24"/>
          <w:u w:val="single"/>
        </w:rPr>
        <w:t>i</w:t>
      </w:r>
      <w:r w:rsidRPr="009D7A79">
        <w:rPr>
          <w:sz w:val="24"/>
        </w:rPr>
        <w:t>li</w:t>
      </w:r>
      <w:r w:rsidRPr="009D7A79">
        <w:rPr>
          <w:sz w:val="24"/>
          <w:u w:val="single"/>
        </w:rPr>
        <w:t>yo</w:t>
      </w:r>
      <w:r w:rsidRPr="009D7A79">
        <w:rPr>
          <w:sz w:val="24"/>
        </w:rPr>
        <w:t>p</w:t>
      </w:r>
      <w:r w:rsidRPr="006F4986">
        <w:rPr>
          <w:sz w:val="24"/>
        </w:rPr>
        <w:t>ita</w:t>
      </w:r>
      <w:r w:rsidRPr="006F4986">
        <w:rPr>
          <w:sz w:val="24"/>
          <w:u w:val="single"/>
        </w:rPr>
        <w:t xml:space="preserve"> i</w:t>
      </w:r>
      <w:r w:rsidRPr="006F4986">
        <w:rPr>
          <w:sz w:val="24"/>
        </w:rPr>
        <w:t>tafanywa</w:t>
      </w:r>
      <w:r w:rsidRPr="006F4986">
        <w:rPr>
          <w:sz w:val="24"/>
          <w:u w:val="single"/>
        </w:rPr>
        <w:t xml:space="preserve"> I</w:t>
      </w:r>
      <w:r w:rsidRPr="006F4986">
        <w:rPr>
          <w:sz w:val="24"/>
        </w:rPr>
        <w:t>jumaa ijayo.</w:t>
      </w:r>
    </w:p>
    <w:p w:rsidR="00A30C95" w:rsidRPr="00A30C95" w:rsidRDefault="00A30C95" w:rsidP="006F4986">
      <w:pPr>
        <w:pStyle w:val="ListParagraph"/>
        <w:tabs>
          <w:tab w:val="center" w:pos="5652"/>
        </w:tabs>
        <w:ind w:left="1080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r w:rsidRPr="00A30C95">
        <w:rPr>
          <w:b/>
          <w:sz w:val="24"/>
        </w:rPr>
        <w:t>½  X 4   = 2</w:t>
      </w:r>
    </w:p>
    <w:p w:rsidR="006462B6" w:rsidRDefault="00A30C95" w:rsidP="006F4986">
      <w:pPr>
        <w:pStyle w:val="ListParagraph"/>
        <w:numPr>
          <w:ilvl w:val="0"/>
          <w:numId w:val="10"/>
        </w:numPr>
        <w:tabs>
          <w:tab w:val="center" w:pos="5652"/>
        </w:tabs>
        <w:rPr>
          <w:b/>
          <w:sz w:val="24"/>
        </w:rPr>
      </w:pPr>
      <w:r w:rsidRPr="00A30C95">
        <w:rPr>
          <w:sz w:val="24"/>
        </w:rPr>
        <w:t>U</w:t>
      </w:r>
      <w:r w:rsidRPr="00A30C95">
        <w:rPr>
          <w:sz w:val="24"/>
          <w:u w:val="single"/>
        </w:rPr>
        <w:t>ki</w:t>
      </w:r>
      <w:r w:rsidRPr="00A30C95">
        <w:rPr>
          <w:sz w:val="24"/>
        </w:rPr>
        <w:t xml:space="preserve">tia bidii masomoni, </w:t>
      </w:r>
      <w:r w:rsidRPr="00A30C95">
        <w:rPr>
          <w:sz w:val="24"/>
          <w:u w:val="single"/>
        </w:rPr>
        <w:t>u</w:t>
      </w:r>
      <w:r w:rsidRPr="00A30C95">
        <w:rPr>
          <w:sz w:val="24"/>
        </w:rPr>
        <w:t xml:space="preserve">tafuzu katika mtihani ujao.  </w:t>
      </w:r>
      <w:r>
        <w:rPr>
          <w:b/>
          <w:sz w:val="24"/>
        </w:rPr>
        <w:t xml:space="preserve">                                                </w:t>
      </w:r>
      <w:r w:rsidR="0058209F">
        <w:rPr>
          <w:b/>
          <w:sz w:val="24"/>
        </w:rPr>
        <w:t xml:space="preserve">  </w:t>
      </w:r>
      <w:r>
        <w:rPr>
          <w:b/>
          <w:sz w:val="24"/>
        </w:rPr>
        <w:t xml:space="preserve">    (alama 2)</w:t>
      </w:r>
    </w:p>
    <w:p w:rsidR="00A30C95" w:rsidRPr="0058209F" w:rsidRDefault="00A30C95" w:rsidP="006F4986">
      <w:pPr>
        <w:pStyle w:val="ListParagraph"/>
        <w:numPr>
          <w:ilvl w:val="0"/>
          <w:numId w:val="10"/>
        </w:numPr>
        <w:tabs>
          <w:tab w:val="center" w:pos="5652"/>
        </w:tabs>
        <w:rPr>
          <w:sz w:val="24"/>
        </w:rPr>
      </w:pPr>
      <w:r>
        <w:rPr>
          <w:b/>
          <w:sz w:val="24"/>
        </w:rPr>
        <w:t xml:space="preserve">(i) </w:t>
      </w:r>
      <w:r w:rsidRPr="0058209F">
        <w:rPr>
          <w:sz w:val="24"/>
        </w:rPr>
        <w:t>Mwangi al</w:t>
      </w:r>
      <w:r w:rsidR="009D7A79">
        <w:rPr>
          <w:sz w:val="24"/>
        </w:rPr>
        <w:t>i</w:t>
      </w:r>
      <w:r w:rsidRPr="0058209F">
        <w:rPr>
          <w:sz w:val="24"/>
        </w:rPr>
        <w:t>ondoa chakula</w:t>
      </w:r>
      <w:r w:rsidR="009D7A79">
        <w:rPr>
          <w:sz w:val="24"/>
        </w:rPr>
        <w:t xml:space="preserve"> kwa ufagio kwa niaba ya mtu fu</w:t>
      </w:r>
      <w:r w:rsidRPr="0058209F">
        <w:rPr>
          <w:sz w:val="24"/>
        </w:rPr>
        <w:t>lani.</w:t>
      </w:r>
    </w:p>
    <w:p w:rsidR="0058209F" w:rsidRPr="0058209F" w:rsidRDefault="0058209F" w:rsidP="0058209F">
      <w:pPr>
        <w:pStyle w:val="ListParagraph"/>
        <w:tabs>
          <w:tab w:val="center" w:pos="5652"/>
        </w:tabs>
        <w:ind w:left="1080"/>
        <w:rPr>
          <w:sz w:val="24"/>
        </w:rPr>
      </w:pPr>
      <w:r w:rsidRPr="0058209F">
        <w:rPr>
          <w:sz w:val="24"/>
        </w:rPr>
        <w:t>(ii) Mwangi alikula chakula chote akamnyima mtu fulani.</w:t>
      </w:r>
    </w:p>
    <w:p w:rsidR="0058209F" w:rsidRDefault="0058209F" w:rsidP="0058209F">
      <w:pPr>
        <w:pStyle w:val="ListParagraph"/>
        <w:tabs>
          <w:tab w:val="center" w:pos="5652"/>
        </w:tabs>
        <w:ind w:left="1080"/>
        <w:rPr>
          <w:sz w:val="24"/>
        </w:rPr>
      </w:pPr>
      <w:r w:rsidRPr="0058209F">
        <w:rPr>
          <w:sz w:val="24"/>
        </w:rPr>
        <w:t xml:space="preserve">(ii) Mwangi alikiondoa chakula kwa ufagio akakielekeza mahali mtu fulani alipokuwa. </w:t>
      </w:r>
    </w:p>
    <w:p w:rsidR="0058209F" w:rsidRPr="0058209F" w:rsidRDefault="0058209F" w:rsidP="0058209F">
      <w:pPr>
        <w:pStyle w:val="ListParagraph"/>
        <w:tabs>
          <w:tab w:val="center" w:pos="5652"/>
        </w:tabs>
        <w:ind w:left="1080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</w:t>
      </w:r>
      <w:r w:rsidRPr="0058209F">
        <w:rPr>
          <w:b/>
          <w:sz w:val="24"/>
        </w:rPr>
        <w:t xml:space="preserve">   (3 x1 =3)</w:t>
      </w:r>
    </w:p>
    <w:p w:rsidR="0058209F" w:rsidRPr="00F20D7D" w:rsidRDefault="0058209F" w:rsidP="006F4986">
      <w:pPr>
        <w:pStyle w:val="ListParagraph"/>
        <w:numPr>
          <w:ilvl w:val="0"/>
          <w:numId w:val="10"/>
        </w:numPr>
        <w:tabs>
          <w:tab w:val="center" w:pos="5652"/>
        </w:tabs>
        <w:rPr>
          <w:sz w:val="24"/>
        </w:rPr>
      </w:pPr>
      <w:r>
        <w:rPr>
          <w:b/>
          <w:sz w:val="24"/>
        </w:rPr>
        <w:t xml:space="preserve">  (i)  Susu   = (i) </w:t>
      </w:r>
      <w:r w:rsidRPr="00F20D7D">
        <w:rPr>
          <w:sz w:val="24"/>
        </w:rPr>
        <w:t xml:space="preserve">Kitanda kinachotengenezwa kwa kufunga nguo na kuning’inizwa mtini ili </w:t>
      </w:r>
    </w:p>
    <w:p w:rsidR="0058209F" w:rsidRPr="00F20D7D" w:rsidRDefault="0058209F" w:rsidP="0058209F">
      <w:pPr>
        <w:pStyle w:val="ListParagraph"/>
        <w:tabs>
          <w:tab w:val="center" w:pos="5652"/>
        </w:tabs>
        <w:ind w:left="1080"/>
        <w:rPr>
          <w:sz w:val="24"/>
        </w:rPr>
      </w:pPr>
      <w:r w:rsidRPr="00F20D7D">
        <w:rPr>
          <w:sz w:val="24"/>
        </w:rPr>
        <w:t xml:space="preserve">                           kutumika  kuwarai watoto wanyamaze na kulala.</w:t>
      </w:r>
    </w:p>
    <w:p w:rsidR="001B2EB7" w:rsidRPr="00F20D7D" w:rsidRDefault="001B2EB7" w:rsidP="001B2EB7">
      <w:pPr>
        <w:pStyle w:val="ListParagraph"/>
        <w:tabs>
          <w:tab w:val="center" w:pos="5652"/>
        </w:tabs>
        <w:ind w:left="1080" w:firstLine="1170"/>
        <w:rPr>
          <w:sz w:val="24"/>
        </w:rPr>
      </w:pPr>
      <w:r w:rsidRPr="00F20D7D">
        <w:rPr>
          <w:sz w:val="24"/>
        </w:rPr>
        <w:t>(ii) Kitanda cha bembea cha kulalia mtoto; mlezi.</w:t>
      </w:r>
    </w:p>
    <w:p w:rsidR="001B2EB7" w:rsidRPr="00F20D7D" w:rsidRDefault="001B2EB7" w:rsidP="001B2EB7">
      <w:pPr>
        <w:pStyle w:val="ListParagraph"/>
        <w:tabs>
          <w:tab w:val="center" w:pos="5652"/>
        </w:tabs>
        <w:ind w:left="1080" w:firstLine="1170"/>
        <w:rPr>
          <w:sz w:val="24"/>
        </w:rPr>
      </w:pPr>
      <w:r w:rsidRPr="00F20D7D">
        <w:rPr>
          <w:sz w:val="24"/>
        </w:rPr>
        <w:t xml:space="preserve">(iii) Kitu kilichoviringwa mfano wa kata ya kubebea kinachoning’inizwa darini </w:t>
      </w:r>
    </w:p>
    <w:p w:rsidR="001B2EB7" w:rsidRPr="00F20D7D" w:rsidRDefault="001B2EB7" w:rsidP="001B2EB7">
      <w:pPr>
        <w:pStyle w:val="ListParagraph"/>
        <w:tabs>
          <w:tab w:val="center" w:pos="5652"/>
        </w:tabs>
        <w:ind w:left="1080" w:firstLine="1170"/>
        <w:rPr>
          <w:sz w:val="24"/>
        </w:rPr>
      </w:pPr>
      <w:r w:rsidRPr="00F20D7D">
        <w:rPr>
          <w:sz w:val="24"/>
        </w:rPr>
        <w:t xml:space="preserve">        ambacho hutumiwa kuwekea sahani au chungu zisifikiwe na wadudu, paka </w:t>
      </w:r>
    </w:p>
    <w:p w:rsidR="006462B6" w:rsidRDefault="001B2EB7" w:rsidP="00037B1A">
      <w:pPr>
        <w:pStyle w:val="ListParagraph"/>
        <w:tabs>
          <w:tab w:val="center" w:pos="5652"/>
        </w:tabs>
        <w:ind w:left="1080" w:firstLine="1170"/>
        <w:rPr>
          <w:sz w:val="24"/>
        </w:rPr>
      </w:pPr>
      <w:r w:rsidRPr="00F20D7D">
        <w:rPr>
          <w:sz w:val="24"/>
        </w:rPr>
        <w:t xml:space="preserve">        n.k.</w:t>
      </w:r>
    </w:p>
    <w:p w:rsidR="00037B1A" w:rsidRDefault="00037B1A" w:rsidP="00037B1A">
      <w:pPr>
        <w:tabs>
          <w:tab w:val="center" w:pos="5652"/>
        </w:tabs>
        <w:ind w:firstLine="1440"/>
        <w:rPr>
          <w:sz w:val="24"/>
        </w:rPr>
      </w:pPr>
      <w:r>
        <w:rPr>
          <w:sz w:val="24"/>
        </w:rPr>
        <w:t xml:space="preserve">  </w:t>
      </w:r>
      <w:r w:rsidRPr="00F828F7">
        <w:rPr>
          <w:b/>
          <w:sz w:val="24"/>
        </w:rPr>
        <w:t>Zuzu</w:t>
      </w:r>
      <w:r>
        <w:rPr>
          <w:sz w:val="24"/>
        </w:rPr>
        <w:t xml:space="preserve">   = Mpumbavu, renge, bunga.</w:t>
      </w:r>
    </w:p>
    <w:p w:rsidR="00037B1A" w:rsidRPr="00F828F7" w:rsidRDefault="00037B1A" w:rsidP="00F828F7">
      <w:pPr>
        <w:pStyle w:val="NoSpacing"/>
        <w:rPr>
          <w:b/>
        </w:rPr>
      </w:pPr>
      <w:r w:rsidRPr="00037B1A">
        <w:t xml:space="preserve">    </w:t>
      </w:r>
      <w:r w:rsidR="00F828F7">
        <w:t xml:space="preserve">                                                                </w:t>
      </w:r>
      <w:r w:rsidRPr="00037B1A">
        <w:t xml:space="preserve">  </w:t>
      </w:r>
      <w:r w:rsidRPr="00F828F7">
        <w:rPr>
          <w:b/>
        </w:rPr>
        <w:t xml:space="preserve">Atunge sentensi kwa kutumia maneno yenyewe </w:t>
      </w:r>
    </w:p>
    <w:p w:rsidR="00037B1A" w:rsidRPr="00F828F7" w:rsidRDefault="00037B1A" w:rsidP="00F828F7">
      <w:pPr>
        <w:pStyle w:val="NoSpacing"/>
        <w:rPr>
          <w:b/>
        </w:rPr>
      </w:pPr>
      <w:r w:rsidRPr="00F828F7">
        <w:rPr>
          <w:b/>
        </w:rPr>
        <w:t xml:space="preserve">                                </w:t>
      </w:r>
      <w:r w:rsidR="00F828F7">
        <w:rPr>
          <w:b/>
        </w:rPr>
        <w:t xml:space="preserve">                                  </w:t>
      </w:r>
      <w:r w:rsidRPr="00F828F7">
        <w:rPr>
          <w:b/>
        </w:rPr>
        <w:t xml:space="preserve">    Maelezo pekee = 0  Maana idhihirike sawasawa.</w:t>
      </w:r>
    </w:p>
    <w:p w:rsidR="006462B6" w:rsidRDefault="006462B6" w:rsidP="006462B6">
      <w:pPr>
        <w:pStyle w:val="ListParagraph"/>
        <w:tabs>
          <w:tab w:val="center" w:pos="5652"/>
        </w:tabs>
        <w:ind w:left="1080"/>
        <w:rPr>
          <w:sz w:val="24"/>
        </w:rPr>
      </w:pPr>
    </w:p>
    <w:p w:rsidR="006462B6" w:rsidRDefault="00037B1A" w:rsidP="006462B6">
      <w:pPr>
        <w:pStyle w:val="ListParagraph"/>
        <w:numPr>
          <w:ilvl w:val="0"/>
          <w:numId w:val="10"/>
        </w:numPr>
        <w:tabs>
          <w:tab w:val="center" w:pos="5652"/>
        </w:tabs>
        <w:rPr>
          <w:sz w:val="24"/>
        </w:rPr>
      </w:pPr>
      <w:r>
        <w:rPr>
          <w:sz w:val="24"/>
        </w:rPr>
        <w:t xml:space="preserve">(i) Ubora   = boresha, boreka, boreshwa, kuboresha.  </w:t>
      </w:r>
      <w:r w:rsidR="000C081B">
        <w:rPr>
          <w:sz w:val="24"/>
        </w:rPr>
        <w:t xml:space="preserve">                                    </w:t>
      </w:r>
      <w:r>
        <w:rPr>
          <w:sz w:val="24"/>
        </w:rPr>
        <w:t>(yoyote 1  X  1  = 1)</w:t>
      </w:r>
    </w:p>
    <w:p w:rsidR="00037B1A" w:rsidRDefault="00037B1A" w:rsidP="00037B1A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 xml:space="preserve">(ii) Hakika = Hakikisha, hakikishiwa, kuhakikisha, hakiki, hakikishia, hakikishiana, hakikishika, </w:t>
      </w:r>
    </w:p>
    <w:p w:rsidR="00037B1A" w:rsidRDefault="00037B1A" w:rsidP="00037B1A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 xml:space="preserve">                      hakikishwa.</w:t>
      </w:r>
    </w:p>
    <w:p w:rsidR="00037B1A" w:rsidRDefault="007059E0" w:rsidP="006462B6">
      <w:pPr>
        <w:pStyle w:val="ListParagraph"/>
        <w:numPr>
          <w:ilvl w:val="0"/>
          <w:numId w:val="10"/>
        </w:numPr>
        <w:tabs>
          <w:tab w:val="center" w:pos="5652"/>
        </w:tabs>
        <w:rPr>
          <w:sz w:val="24"/>
        </w:rPr>
      </w:pPr>
      <w:r>
        <w:rPr>
          <w:sz w:val="24"/>
        </w:rPr>
        <w:t>Hata ukimwadhibu namna gani hasikii mjakazi wake yule.</w:t>
      </w:r>
      <w:r w:rsidR="000C081B">
        <w:rPr>
          <w:sz w:val="24"/>
        </w:rPr>
        <w:t xml:space="preserve">                                              </w:t>
      </w:r>
      <w:r>
        <w:rPr>
          <w:sz w:val="24"/>
        </w:rPr>
        <w:t>(alama 2)</w:t>
      </w:r>
    </w:p>
    <w:p w:rsidR="007059E0" w:rsidRDefault="007059E0" w:rsidP="006462B6">
      <w:pPr>
        <w:pStyle w:val="ListParagraph"/>
        <w:numPr>
          <w:ilvl w:val="0"/>
          <w:numId w:val="10"/>
        </w:numPr>
        <w:tabs>
          <w:tab w:val="center" w:pos="5652"/>
        </w:tabs>
        <w:rPr>
          <w:sz w:val="24"/>
        </w:rPr>
      </w:pPr>
      <w:r>
        <w:rPr>
          <w:sz w:val="24"/>
        </w:rPr>
        <w:t xml:space="preserve">(i) damu  = ngeu </w:t>
      </w:r>
      <w:r w:rsidR="000C081B">
        <w:rPr>
          <w:sz w:val="24"/>
        </w:rPr>
        <w:t xml:space="preserve">                                                                                                                       </w:t>
      </w:r>
      <w:r>
        <w:rPr>
          <w:sz w:val="24"/>
        </w:rPr>
        <w:t>(alama 1)</w:t>
      </w:r>
    </w:p>
    <w:p w:rsidR="007059E0" w:rsidRDefault="007059E0" w:rsidP="007059E0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>(ii)</w:t>
      </w:r>
      <w:r w:rsidR="006E499C">
        <w:rPr>
          <w:sz w:val="24"/>
        </w:rPr>
        <w:t>mahuluku = kiu</w:t>
      </w:r>
      <w:r w:rsidR="00514DC0">
        <w:rPr>
          <w:sz w:val="24"/>
        </w:rPr>
        <w:t>mbe, binadamu, mtu, mwanadamu, m</w:t>
      </w:r>
      <w:r w:rsidR="006E499C">
        <w:rPr>
          <w:sz w:val="24"/>
        </w:rPr>
        <w:t>ja, insi.</w:t>
      </w:r>
    </w:p>
    <w:p w:rsidR="007059E0" w:rsidRDefault="00077FE5" w:rsidP="006462B6">
      <w:pPr>
        <w:pStyle w:val="ListParagraph"/>
        <w:numPr>
          <w:ilvl w:val="0"/>
          <w:numId w:val="10"/>
        </w:numPr>
        <w:tabs>
          <w:tab w:val="center" w:pos="5652"/>
        </w:tabs>
        <w:rPr>
          <w:sz w:val="24"/>
        </w:rPr>
      </w:pPr>
      <w:r>
        <w:rPr>
          <w:sz w:val="24"/>
        </w:rPr>
        <w:t>Wa – nafsi ya tatu wingi</w:t>
      </w:r>
    </w:p>
    <w:p w:rsidR="00077FE5" w:rsidRDefault="00514DC0" w:rsidP="00077FE5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>li  - wakati ul</w:t>
      </w:r>
      <w:r w:rsidR="00077FE5">
        <w:rPr>
          <w:sz w:val="24"/>
        </w:rPr>
        <w:t xml:space="preserve">iopita </w:t>
      </w:r>
    </w:p>
    <w:p w:rsidR="00077FE5" w:rsidRDefault="00077FE5" w:rsidP="00077FE5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>cho – ‘O’-rejeshi</w:t>
      </w:r>
    </w:p>
    <w:p w:rsidR="00077FE5" w:rsidRDefault="00077FE5" w:rsidP="00077FE5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>ki  -   kitendwa/kitendewa</w:t>
      </w:r>
    </w:p>
    <w:p w:rsidR="00077FE5" w:rsidRDefault="00077FE5" w:rsidP="00077FE5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>l -  mzizi wa neno.</w:t>
      </w:r>
    </w:p>
    <w:p w:rsidR="00072EC4" w:rsidRDefault="00072EC4" w:rsidP="00077FE5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 xml:space="preserve">a – kiishio. </w:t>
      </w:r>
    </w:p>
    <w:p w:rsidR="005C59D8" w:rsidRDefault="00926B44" w:rsidP="00077FE5">
      <w:pPr>
        <w:pStyle w:val="ListParagraph"/>
        <w:tabs>
          <w:tab w:val="center" w:pos="5652"/>
        </w:tabs>
        <w:ind w:left="1080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  <w:r w:rsidR="005C59D8" w:rsidRPr="005C59D8">
        <w:rPr>
          <w:b/>
          <w:sz w:val="24"/>
        </w:rPr>
        <w:t>Kutenganisha 1 ½ , kua</w:t>
      </w:r>
      <w:r w:rsidR="00514DC0">
        <w:rPr>
          <w:b/>
          <w:sz w:val="24"/>
        </w:rPr>
        <w:t>i</w:t>
      </w:r>
      <w:r w:rsidR="005C59D8" w:rsidRPr="005C59D8">
        <w:rPr>
          <w:b/>
          <w:sz w:val="24"/>
        </w:rPr>
        <w:t>nisha 1 ½  Hizi ni mofimu tegemezi.</w:t>
      </w:r>
    </w:p>
    <w:p w:rsidR="005C59D8" w:rsidRPr="005C59D8" w:rsidRDefault="005C59D8" w:rsidP="00077FE5">
      <w:pPr>
        <w:pStyle w:val="ListParagraph"/>
        <w:tabs>
          <w:tab w:val="center" w:pos="5652"/>
        </w:tabs>
        <w:ind w:left="1080"/>
        <w:rPr>
          <w:b/>
          <w:sz w:val="24"/>
        </w:rPr>
      </w:pPr>
    </w:p>
    <w:p w:rsidR="00077FE5" w:rsidRDefault="005C59D8" w:rsidP="006462B6">
      <w:pPr>
        <w:pStyle w:val="ListParagraph"/>
        <w:numPr>
          <w:ilvl w:val="0"/>
          <w:numId w:val="10"/>
        </w:numPr>
        <w:tabs>
          <w:tab w:val="center" w:pos="5652"/>
        </w:tabs>
        <w:rPr>
          <w:sz w:val="24"/>
        </w:rPr>
      </w:pPr>
      <w:r>
        <w:rPr>
          <w:sz w:val="24"/>
        </w:rPr>
        <w:t>(i) kuimba  = kitenzi – jina/ kitenzi – nomino.</w:t>
      </w:r>
    </w:p>
    <w:p w:rsidR="005C59D8" w:rsidRDefault="00A85DE8" w:rsidP="005C59D8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>(ii) Nyam</w:t>
      </w:r>
      <w:r w:rsidR="005C59D8">
        <w:rPr>
          <w:sz w:val="24"/>
        </w:rPr>
        <w:t>bu</w:t>
      </w:r>
      <w:r>
        <w:rPr>
          <w:sz w:val="24"/>
        </w:rPr>
        <w:t>r</w:t>
      </w:r>
      <w:r w:rsidR="005C59D8">
        <w:rPr>
          <w:sz w:val="24"/>
        </w:rPr>
        <w:t>a = Nomino ya pekee</w:t>
      </w:r>
    </w:p>
    <w:p w:rsidR="005C59D8" w:rsidRDefault="005C59D8" w:rsidP="005C59D8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 xml:space="preserve">(iii) Raha   =  nomino dhahania </w:t>
      </w:r>
    </w:p>
    <w:p w:rsidR="005C59D8" w:rsidRDefault="005C59D8" w:rsidP="005C59D8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>(iv) halaiki ya watu = nomino ya jamii/ makundi.</w:t>
      </w:r>
    </w:p>
    <w:p w:rsidR="005C59D8" w:rsidRPr="005C59D8" w:rsidRDefault="005C59D8" w:rsidP="000C081B">
      <w:pPr>
        <w:pStyle w:val="ListParagraph"/>
        <w:tabs>
          <w:tab w:val="center" w:pos="5652"/>
        </w:tabs>
        <w:ind w:left="1080"/>
        <w:jc w:val="right"/>
        <w:rPr>
          <w:b/>
          <w:sz w:val="24"/>
        </w:rPr>
      </w:pPr>
      <w:r w:rsidRPr="005C59D8">
        <w:rPr>
          <w:b/>
          <w:sz w:val="24"/>
        </w:rPr>
        <w:t xml:space="preserve">                                                                          (  4  X ½  = 2)</w:t>
      </w:r>
    </w:p>
    <w:p w:rsidR="005C59D8" w:rsidRDefault="005C59D8" w:rsidP="006462B6">
      <w:pPr>
        <w:pStyle w:val="ListParagraph"/>
        <w:numPr>
          <w:ilvl w:val="0"/>
          <w:numId w:val="10"/>
        </w:numPr>
        <w:tabs>
          <w:tab w:val="center" w:pos="5652"/>
        </w:tabs>
        <w:rPr>
          <w:sz w:val="24"/>
        </w:rPr>
      </w:pPr>
      <w:r>
        <w:rPr>
          <w:sz w:val="24"/>
        </w:rPr>
        <w:t>(i) alikuwa = kitenzi kisaidizi (Ts)</w:t>
      </w:r>
      <w:r w:rsidR="00A85DE8">
        <w:rPr>
          <w:sz w:val="24"/>
        </w:rPr>
        <w:t xml:space="preserve">          (alama 1)</w:t>
      </w:r>
    </w:p>
    <w:p w:rsidR="00834166" w:rsidRDefault="00834166" w:rsidP="00834166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>(ii) anapenda = kitenzi kikuu (T)</w:t>
      </w:r>
      <w:r w:rsidR="00A85DE8">
        <w:rPr>
          <w:sz w:val="24"/>
        </w:rPr>
        <w:t xml:space="preserve">           (alama 1)</w:t>
      </w:r>
    </w:p>
    <w:p w:rsidR="002A3D70" w:rsidRDefault="002A3D70" w:rsidP="00834166">
      <w:pPr>
        <w:pStyle w:val="ListParagraph"/>
        <w:tabs>
          <w:tab w:val="center" w:pos="5652"/>
        </w:tabs>
        <w:ind w:left="1080"/>
        <w:rPr>
          <w:b/>
          <w:sz w:val="24"/>
          <w:u w:val="single"/>
        </w:rPr>
      </w:pPr>
      <w:r w:rsidRPr="002A3D70">
        <w:rPr>
          <w:b/>
          <w:sz w:val="24"/>
          <w:u w:val="single"/>
        </w:rPr>
        <w:lastRenderedPageBreak/>
        <w:t>Makosa ya sarufi na hijai</w:t>
      </w:r>
    </w:p>
    <w:p w:rsidR="002A3D70" w:rsidRDefault="002A3D70" w:rsidP="00834166">
      <w:pPr>
        <w:pStyle w:val="ListParagraph"/>
        <w:tabs>
          <w:tab w:val="center" w:pos="5652"/>
        </w:tabs>
        <w:ind w:left="1080"/>
        <w:rPr>
          <w:sz w:val="24"/>
        </w:rPr>
      </w:pPr>
      <w:r>
        <w:rPr>
          <w:sz w:val="24"/>
        </w:rPr>
        <w:t>S</w:t>
      </w:r>
      <w:r w:rsidRPr="002A3D70">
        <w:rPr>
          <w:sz w:val="24"/>
        </w:rPr>
        <w:t>arufi</w:t>
      </w:r>
      <w:r>
        <w:rPr>
          <w:sz w:val="24"/>
        </w:rPr>
        <w:t xml:space="preserve"> = usiadhibu zaidi ya ½ alama katika kisehemu</w:t>
      </w:r>
    </w:p>
    <w:p w:rsidR="002A3D70" w:rsidRPr="002A3D70" w:rsidRDefault="002A3D70" w:rsidP="00834166">
      <w:pPr>
        <w:pStyle w:val="ListParagraph"/>
        <w:tabs>
          <w:tab w:val="center" w:pos="5652"/>
        </w:tabs>
        <w:ind w:left="1080"/>
        <w:rPr>
          <w:sz w:val="24"/>
        </w:rPr>
      </w:pPr>
      <w:r w:rsidRPr="002A3D70">
        <w:rPr>
          <w:sz w:val="24"/>
        </w:rPr>
        <w:t>Hijai  =</w:t>
      </w:r>
      <w:r>
        <w:rPr>
          <w:sz w:val="24"/>
        </w:rPr>
        <w:t xml:space="preserve">  hadi makosa 6 X ½ katika swali zima.</w:t>
      </w:r>
    </w:p>
    <w:p w:rsidR="00827DBC" w:rsidRDefault="006B29D0">
      <w:pPr>
        <w:pStyle w:val="ListParagraph"/>
        <w:numPr>
          <w:ilvl w:val="0"/>
          <w:numId w:val="1"/>
        </w:numPr>
        <w:rPr>
          <w:b/>
          <w:sz w:val="24"/>
        </w:rPr>
      </w:pPr>
      <w:r w:rsidRPr="006B29D0">
        <w:rPr>
          <w:b/>
          <w:sz w:val="24"/>
        </w:rPr>
        <w:t>ISIMUJAMII</w:t>
      </w:r>
    </w:p>
    <w:p w:rsidR="006B29D0" w:rsidRDefault="006B29D0" w:rsidP="006B29D0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Sifa za sajili ya maabadini.</w:t>
      </w:r>
    </w:p>
    <w:p w:rsidR="006B29D0" w:rsidRDefault="006B29D0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(i)  Ukale wa lugha  - Matumizi ya maneno ya kikale kwa sababu ya kuhifadhi ujumbe kama  </w:t>
      </w:r>
    </w:p>
    <w:p w:rsidR="006B29D0" w:rsidRDefault="006B29D0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ulivyotolewa katika maandishi au mawasiliano ya asili usije ukapoteza au kupotosha  </w:t>
      </w:r>
    </w:p>
    <w:p w:rsidR="006B29D0" w:rsidRDefault="006B29D0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maana asilia. Mfano Abraham akamjua Sara wakapata mwana.</w:t>
      </w:r>
    </w:p>
    <w:p w:rsidR="006B29D0" w:rsidRDefault="006B29D0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(ii) Msamiati maalum/ istilahi maalum. Hutumia msamiati maalum ambao hautokei kwa wingi </w:t>
      </w:r>
    </w:p>
    <w:p w:rsidR="00DB6F19" w:rsidRDefault="006B29D0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katika miktadha mingine. </w:t>
      </w:r>
      <w:r w:rsidR="00DB6F19">
        <w:rPr>
          <w:sz w:val="24"/>
        </w:rPr>
        <w:t xml:space="preserve">Dini mbalimbali zinatumia misamiati yao  ya kipekee. Mifano </w:t>
      </w:r>
    </w:p>
    <w:p w:rsidR="006B29D0" w:rsidRDefault="00DB6F19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Allahu Akbar(Uisilamu), Bibilia , </w:t>
      </w:r>
      <w:r w:rsidR="00A85DE8">
        <w:rPr>
          <w:sz w:val="24"/>
        </w:rPr>
        <w:t>(</w:t>
      </w:r>
      <w:r>
        <w:rPr>
          <w:sz w:val="24"/>
        </w:rPr>
        <w:t>hekalu Mungu n.k.</w:t>
      </w:r>
      <w:r w:rsidR="00A85DE8">
        <w:rPr>
          <w:sz w:val="24"/>
        </w:rPr>
        <w:t>)</w:t>
      </w:r>
    </w:p>
    <w:p w:rsidR="00DB6F19" w:rsidRDefault="00DB6F19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(iii) Hutumia maneno ya kawaida kwa maana maalum. Mfano: Uwepo , upako, kukesha,   </w:t>
      </w:r>
    </w:p>
    <w:p w:rsidR="00DB6F19" w:rsidRDefault="00780BB5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kupigana vita, M</w:t>
      </w:r>
      <w:r w:rsidR="00DB6F19">
        <w:rPr>
          <w:sz w:val="24"/>
        </w:rPr>
        <w:t xml:space="preserve">wanakondoo, n.k. </w:t>
      </w:r>
    </w:p>
    <w:p w:rsidR="00DB6F19" w:rsidRDefault="00DB6F19" w:rsidP="006B29D0">
      <w:pPr>
        <w:pStyle w:val="ListParagraph"/>
        <w:ind w:left="1080"/>
        <w:rPr>
          <w:sz w:val="24"/>
        </w:rPr>
      </w:pPr>
      <w:r>
        <w:rPr>
          <w:sz w:val="24"/>
        </w:rPr>
        <w:t>(iv) Aghalabu sentensi huwa</w:t>
      </w:r>
      <w:r w:rsidR="00D40DDD">
        <w:rPr>
          <w:sz w:val="24"/>
        </w:rPr>
        <w:t xml:space="preserve"> ndefu.</w:t>
      </w:r>
    </w:p>
    <w:p w:rsidR="00F96EA0" w:rsidRDefault="00D40DDD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(v) Ni kawaida kurejelea kauli katika vitabu vitakatifu. Lengo la haya ni kuonyesha kuwa </w:t>
      </w:r>
    </w:p>
    <w:p w:rsidR="00D40DDD" w:rsidRDefault="00F96EA0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</w:t>
      </w:r>
      <w:r w:rsidR="00D40DDD">
        <w:rPr>
          <w:sz w:val="24"/>
        </w:rPr>
        <w:t xml:space="preserve">yasemwayo si maneno ya </w:t>
      </w:r>
      <w:r>
        <w:rPr>
          <w:sz w:val="24"/>
        </w:rPr>
        <w:t>mse</w:t>
      </w:r>
      <w:r w:rsidR="00D40DDD">
        <w:rPr>
          <w:sz w:val="24"/>
        </w:rPr>
        <w:t>maji au mwandishi bali ni ya wengine wenye staha zaidi.</w:t>
      </w:r>
    </w:p>
    <w:p w:rsidR="008D55A5" w:rsidRDefault="008D55A5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(vi) Urudiaji </w:t>
      </w:r>
      <w:r w:rsidR="00780BB5">
        <w:rPr>
          <w:sz w:val="24"/>
        </w:rPr>
        <w:t>wa maneno ili kuonyesha utukufu</w:t>
      </w:r>
      <w:r>
        <w:rPr>
          <w:sz w:val="24"/>
        </w:rPr>
        <w:t xml:space="preserve">. Wema na uwezo wa Mungu na ukarimu wake </w:t>
      </w:r>
    </w:p>
    <w:p w:rsidR="008D55A5" w:rsidRDefault="008D55A5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kwa waja.</w:t>
      </w:r>
    </w:p>
    <w:p w:rsidR="008D55A5" w:rsidRDefault="00780BB5" w:rsidP="006B29D0">
      <w:pPr>
        <w:pStyle w:val="ListParagraph"/>
        <w:ind w:left="1080"/>
        <w:rPr>
          <w:sz w:val="24"/>
        </w:rPr>
      </w:pPr>
      <w:r>
        <w:rPr>
          <w:sz w:val="24"/>
        </w:rPr>
        <w:t>(vii) Matumizi ya miondoko na i</w:t>
      </w:r>
      <w:r w:rsidR="008D55A5">
        <w:rPr>
          <w:sz w:val="24"/>
        </w:rPr>
        <w:t>shara kama vile kusimama, kusifu, kusujudu, kurukaruka n.k.</w:t>
      </w:r>
    </w:p>
    <w:p w:rsidR="0033250A" w:rsidRDefault="008D55A5" w:rsidP="006B29D0">
      <w:pPr>
        <w:pStyle w:val="ListParagraph"/>
        <w:ind w:left="1080"/>
        <w:rPr>
          <w:sz w:val="24"/>
        </w:rPr>
      </w:pPr>
      <w:r>
        <w:rPr>
          <w:sz w:val="24"/>
        </w:rPr>
        <w:t>(vi</w:t>
      </w:r>
      <w:r w:rsidR="0033250A">
        <w:rPr>
          <w:sz w:val="24"/>
        </w:rPr>
        <w:t>i</w:t>
      </w:r>
      <w:r>
        <w:rPr>
          <w:sz w:val="24"/>
        </w:rPr>
        <w:t xml:space="preserve">i) Matumizi ya  njeo ya wakati wa kuendelea, na uchanganyaji wa nyakati. Mfano “ Naye </w:t>
      </w:r>
    </w:p>
    <w:p w:rsidR="008D55A5" w:rsidRDefault="0033250A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 </w:t>
      </w:r>
      <w:r w:rsidR="008D55A5">
        <w:rPr>
          <w:sz w:val="24"/>
        </w:rPr>
        <w:t>akawaondoa kat</w:t>
      </w:r>
      <w:r w:rsidR="00780BB5">
        <w:rPr>
          <w:sz w:val="24"/>
        </w:rPr>
        <w:t>i</w:t>
      </w:r>
      <w:r w:rsidR="008D55A5">
        <w:rPr>
          <w:sz w:val="24"/>
        </w:rPr>
        <w:t xml:space="preserve">ka mahali alipokaa…waende </w:t>
      </w:r>
      <w:r>
        <w:rPr>
          <w:sz w:val="24"/>
        </w:rPr>
        <w:t xml:space="preserve">pande za mashariki.” </w:t>
      </w:r>
    </w:p>
    <w:p w:rsidR="0033250A" w:rsidRDefault="0033250A" w:rsidP="006B29D0">
      <w:pPr>
        <w:pStyle w:val="ListParagraph"/>
        <w:ind w:left="1080"/>
        <w:rPr>
          <w:sz w:val="24"/>
        </w:rPr>
      </w:pPr>
      <w:r>
        <w:rPr>
          <w:sz w:val="24"/>
        </w:rPr>
        <w:t>(ix) Matumizi ya maneno yenye asili ya kigeni. Mfano majina ya wahusika, maeneo au</w:t>
      </w:r>
    </w:p>
    <w:p w:rsidR="0033250A" w:rsidRDefault="0033250A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matukio ya zamani.</w:t>
      </w:r>
    </w:p>
    <w:p w:rsidR="0092567A" w:rsidRDefault="000C66D6" w:rsidP="006B29D0">
      <w:pPr>
        <w:pStyle w:val="ListParagraph"/>
        <w:ind w:left="1080"/>
        <w:rPr>
          <w:sz w:val="24"/>
        </w:rPr>
      </w:pPr>
      <w:r>
        <w:rPr>
          <w:sz w:val="24"/>
        </w:rPr>
        <w:t>(x) Matumizi ya tamathali za usemi k.v. mafumbo, taswira, jazanda, na isitiari na mat</w:t>
      </w:r>
      <w:r w:rsidR="00853235">
        <w:rPr>
          <w:sz w:val="24"/>
        </w:rPr>
        <w:t>u</w:t>
      </w:r>
      <w:r>
        <w:rPr>
          <w:sz w:val="24"/>
        </w:rPr>
        <w:t xml:space="preserve">mizi ya </w:t>
      </w:r>
    </w:p>
    <w:p w:rsidR="000C66D6" w:rsidRDefault="0092567A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</w:t>
      </w:r>
      <w:r w:rsidR="000C66D6">
        <w:rPr>
          <w:sz w:val="24"/>
        </w:rPr>
        <w:t>masimulizi yenye vielelezo ili kuelimisha, kuasa, kushawishi</w:t>
      </w:r>
      <w:r>
        <w:rPr>
          <w:sz w:val="24"/>
        </w:rPr>
        <w:t>, kuamuru au kuelekeza.</w:t>
      </w:r>
    </w:p>
    <w:p w:rsidR="0092567A" w:rsidRDefault="0092567A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(xi) Ni lugha ambayo aghalabu imetafsiriwa kutoka kwa lugha nyingine- kwa hivyo </w:t>
      </w:r>
    </w:p>
    <w:p w:rsidR="0092567A" w:rsidRDefault="0092567A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imeathiriwa sana na mazingira ya lugha ya awali.</w:t>
      </w:r>
    </w:p>
    <w:p w:rsidR="0092567A" w:rsidRDefault="0092567A" w:rsidP="006B29D0">
      <w:pPr>
        <w:pStyle w:val="ListParagraph"/>
        <w:ind w:left="1080"/>
        <w:rPr>
          <w:sz w:val="24"/>
        </w:rPr>
      </w:pPr>
      <w:r>
        <w:rPr>
          <w:sz w:val="24"/>
        </w:rPr>
        <w:t>(xii) Ni lugha nyepesi, lugha inayoeleweka na watu wa kawaida.</w:t>
      </w:r>
    </w:p>
    <w:p w:rsidR="00C57D47" w:rsidRDefault="007F48D7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(xiii) Sauti yaweza ikapanda au ikashuka kulingana na maudhui au madhumuni ya mhubiri </w:t>
      </w:r>
    </w:p>
    <w:p w:rsidR="0092567A" w:rsidRDefault="00C57D47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   </w:t>
      </w:r>
      <w:r w:rsidR="007F48D7">
        <w:rPr>
          <w:sz w:val="24"/>
        </w:rPr>
        <w:t>kudhihirisha kubembeleza waumini</w:t>
      </w:r>
      <w:r>
        <w:rPr>
          <w:sz w:val="24"/>
        </w:rPr>
        <w:t xml:space="preserve"> au ukali kwa waasi.</w:t>
      </w:r>
    </w:p>
    <w:p w:rsidR="00C57D47" w:rsidRDefault="00C57D47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(xiv) Huwa na hali ya waumini au watu kuzungumza kwa pamoja hasa wakati wa maombi- </w:t>
      </w:r>
    </w:p>
    <w:p w:rsidR="00C57D47" w:rsidRDefault="00C57D47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  sala za kujibizana.</w:t>
      </w:r>
    </w:p>
    <w:p w:rsidR="00300A3E" w:rsidRDefault="00300A3E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(xv) Lugha ya vitisho – hasa kwa wale wanaokaidi amri za Mungu na kuendelea kutenda </w:t>
      </w:r>
    </w:p>
    <w:p w:rsidR="00300A3E" w:rsidRDefault="00300A3E" w:rsidP="006B29D0">
      <w:pPr>
        <w:pStyle w:val="ListParagraph"/>
        <w:ind w:left="1080"/>
        <w:rPr>
          <w:sz w:val="24"/>
        </w:rPr>
      </w:pPr>
      <w:r>
        <w:rPr>
          <w:sz w:val="24"/>
        </w:rPr>
        <w:t xml:space="preserve">        dhambi.</w:t>
      </w:r>
    </w:p>
    <w:p w:rsidR="008B7590" w:rsidRDefault="008B7590" w:rsidP="006B29D0">
      <w:pPr>
        <w:pStyle w:val="ListParagraph"/>
        <w:ind w:left="1080"/>
        <w:rPr>
          <w:sz w:val="24"/>
        </w:rPr>
      </w:pPr>
      <w:r>
        <w:rPr>
          <w:sz w:val="24"/>
        </w:rPr>
        <w:t>(xvi) Lugha ya kuwapa watu matumaini.</w:t>
      </w:r>
    </w:p>
    <w:p w:rsidR="006B29D0" w:rsidRDefault="008B7590" w:rsidP="00383CDB">
      <w:pPr>
        <w:pStyle w:val="ListParagraph"/>
        <w:ind w:left="1080"/>
        <w:rPr>
          <w:sz w:val="24"/>
        </w:rPr>
      </w:pPr>
      <w:r>
        <w:rPr>
          <w:sz w:val="24"/>
        </w:rPr>
        <w:t>(xvii) Lugha iliyojaa ahadi.</w:t>
      </w:r>
    </w:p>
    <w:p w:rsidR="00383CDB" w:rsidRPr="00383CDB" w:rsidRDefault="00383CDB" w:rsidP="000C081B">
      <w:pPr>
        <w:pStyle w:val="ListParagraph"/>
        <w:ind w:left="1080"/>
        <w:jc w:val="right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 w:rsidRPr="00383CDB">
        <w:rPr>
          <w:b/>
          <w:sz w:val="24"/>
        </w:rPr>
        <w:t>Zozote 6  X  1   = 6</w:t>
      </w:r>
    </w:p>
    <w:p w:rsidR="006B29D0" w:rsidRDefault="006B29D0" w:rsidP="006B29D0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DB5E52">
        <w:rPr>
          <w:sz w:val="24"/>
        </w:rPr>
        <w:t>Pijini</w:t>
      </w:r>
    </w:p>
    <w:p w:rsidR="00DB5E52" w:rsidRDefault="00DB5E52" w:rsidP="00DB5E5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Lugha ya biashara – mseto wa zaidi ya lu</w:t>
      </w:r>
      <w:r w:rsidR="006F48EF">
        <w:rPr>
          <w:sz w:val="24"/>
        </w:rPr>
        <w:t>gha moja kama vile Kiingereza, k</w:t>
      </w:r>
      <w:r>
        <w:rPr>
          <w:sz w:val="24"/>
        </w:rPr>
        <w:t>ifaransa, kireno. Pijini ni lugha inayotumia msamiati kutoka lugha mbalimbali wanazozifahamu watu ambao ni wa asili tofauti na wenye lugha tofauti tofauti.</w:t>
      </w:r>
    </w:p>
    <w:p w:rsidR="00DB5E52" w:rsidRPr="00926B44" w:rsidRDefault="00DB5E52" w:rsidP="00DB5E52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 xml:space="preserve">Pijini haina wazawa; inazuka kutokana na hali ya kutaka kuwasiliana baina ya watu wenye lugha tofauti.                                                                            </w:t>
      </w:r>
      <w:r w:rsidR="0001282C">
        <w:rPr>
          <w:sz w:val="24"/>
        </w:rPr>
        <w:t xml:space="preserve">     </w:t>
      </w:r>
      <w:r>
        <w:rPr>
          <w:sz w:val="24"/>
        </w:rPr>
        <w:t xml:space="preserve"> </w:t>
      </w:r>
      <w:r w:rsidR="0001282C">
        <w:rPr>
          <w:sz w:val="24"/>
        </w:rPr>
        <w:t xml:space="preserve">                     </w:t>
      </w:r>
      <w:r w:rsidR="0001282C" w:rsidRPr="0001282C">
        <w:rPr>
          <w:b/>
          <w:sz w:val="24"/>
        </w:rPr>
        <w:t>Yoyote</w:t>
      </w:r>
      <w:r w:rsidRPr="0001282C">
        <w:rPr>
          <w:b/>
          <w:sz w:val="24"/>
        </w:rPr>
        <w:t xml:space="preserve"> </w:t>
      </w:r>
      <w:r w:rsidR="0001282C" w:rsidRPr="0001282C">
        <w:rPr>
          <w:b/>
          <w:sz w:val="24"/>
        </w:rPr>
        <w:t>1</w:t>
      </w:r>
      <w:r w:rsidRPr="0001282C">
        <w:rPr>
          <w:b/>
          <w:sz w:val="24"/>
        </w:rPr>
        <w:t xml:space="preserve"> </w:t>
      </w:r>
      <w:r w:rsidRPr="00926B44">
        <w:rPr>
          <w:b/>
          <w:sz w:val="24"/>
        </w:rPr>
        <w:t>(alama 2)</w:t>
      </w:r>
    </w:p>
    <w:p w:rsidR="00DB5E52" w:rsidRDefault="00683D66" w:rsidP="006B29D0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Krioli </w:t>
      </w:r>
    </w:p>
    <w:p w:rsidR="00683D66" w:rsidRDefault="00683D66" w:rsidP="00683D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i pijini iliyokomaa.</w:t>
      </w:r>
    </w:p>
    <w:p w:rsidR="00683D66" w:rsidRDefault="00683D66" w:rsidP="00683D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azungumzaji wa pijini baada ya kuishi pamoja kwa muda mrefu, pijini hukua na kupata miundo ya lugha iliyokomaa. Hii ndiyo Krioli.</w:t>
      </w:r>
    </w:p>
    <w:p w:rsidR="00683D66" w:rsidRDefault="00683D66" w:rsidP="00683D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i lugha waizungumzayo watoto wa wazazi waliokuwa wakizungumza Pijini.</w:t>
      </w:r>
    </w:p>
    <w:p w:rsidR="00FB2039" w:rsidRPr="00926B44" w:rsidRDefault="0001282C" w:rsidP="0001282C">
      <w:pPr>
        <w:pStyle w:val="ListParagraph"/>
        <w:tabs>
          <w:tab w:val="left" w:pos="8310"/>
          <w:tab w:val="right" w:pos="10224"/>
        </w:tabs>
        <w:ind w:left="1440"/>
        <w:rPr>
          <w:b/>
          <w:sz w:val="24"/>
        </w:rPr>
      </w:pPr>
      <w:r>
        <w:rPr>
          <w:b/>
          <w:sz w:val="24"/>
        </w:rPr>
        <w:tab/>
        <w:t>Yoyote  1</w:t>
      </w:r>
      <w:r>
        <w:rPr>
          <w:b/>
          <w:sz w:val="24"/>
        </w:rPr>
        <w:tab/>
      </w:r>
      <w:r w:rsidR="000C081B" w:rsidRPr="00926B44">
        <w:rPr>
          <w:b/>
          <w:sz w:val="24"/>
        </w:rPr>
        <w:t>(alama 2)</w:t>
      </w:r>
    </w:p>
    <w:p w:rsidR="000C081B" w:rsidRDefault="00FB2039" w:rsidP="00FB2039">
      <w:pPr>
        <w:tabs>
          <w:tab w:val="left" w:pos="1590"/>
        </w:tabs>
        <w:rPr>
          <w:b/>
        </w:rPr>
      </w:pPr>
      <w:r>
        <w:tab/>
      </w:r>
      <w:r w:rsidRPr="00FB2039">
        <w:rPr>
          <w:b/>
        </w:rPr>
        <w:t>Makosa ya sarufi na hijai.</w:t>
      </w:r>
    </w:p>
    <w:p w:rsidR="00FB2039" w:rsidRDefault="00FB2039" w:rsidP="00FB2039">
      <w:pPr>
        <w:pStyle w:val="NoSpacing"/>
        <w:rPr>
          <w:b/>
        </w:rPr>
      </w:pPr>
      <w:r>
        <w:t xml:space="preserve">                                </w:t>
      </w:r>
      <w:r w:rsidRPr="00FB2039">
        <w:rPr>
          <w:b/>
          <w:u w:val="single"/>
        </w:rPr>
        <w:t>Sarufi</w:t>
      </w:r>
    </w:p>
    <w:p w:rsidR="00FB2039" w:rsidRDefault="00FB2039" w:rsidP="00FB2039">
      <w:pPr>
        <w:pStyle w:val="NoSpacing"/>
        <w:rPr>
          <w:b/>
        </w:rPr>
      </w:pPr>
      <w:r>
        <w:rPr>
          <w:b/>
        </w:rPr>
        <w:t xml:space="preserve">                                 Usiadhibu zaidi ya ½ - alama katika swali zima.</w:t>
      </w:r>
    </w:p>
    <w:p w:rsidR="00FB2039" w:rsidRDefault="00FB2039" w:rsidP="00FB2039">
      <w:pPr>
        <w:pStyle w:val="NoSpacing"/>
        <w:rPr>
          <w:b/>
        </w:rPr>
      </w:pPr>
    </w:p>
    <w:p w:rsidR="00FB2039" w:rsidRDefault="00FB2039" w:rsidP="00FB2039">
      <w:pPr>
        <w:pStyle w:val="NoSpacing"/>
        <w:rPr>
          <w:b/>
        </w:rPr>
      </w:pPr>
      <w:r>
        <w:rPr>
          <w:b/>
        </w:rPr>
        <w:t xml:space="preserve">                                 </w:t>
      </w:r>
      <w:r w:rsidRPr="00FB2039">
        <w:rPr>
          <w:b/>
          <w:u w:val="single"/>
        </w:rPr>
        <w:t>Hijai</w:t>
      </w:r>
    </w:p>
    <w:p w:rsidR="00FB2039" w:rsidRPr="00FB2039" w:rsidRDefault="00FB2039" w:rsidP="00FB2039">
      <w:pPr>
        <w:pStyle w:val="NoSpacing"/>
      </w:pPr>
      <w:bookmarkStart w:id="0" w:name="_GoBack"/>
      <w:bookmarkEnd w:id="0"/>
      <w:r>
        <w:rPr>
          <w:b/>
        </w:rPr>
        <w:t xml:space="preserve">                                 Hadi makosa 6</w:t>
      </w:r>
      <w:r w:rsidR="0001282C">
        <w:rPr>
          <w:b/>
        </w:rPr>
        <w:t xml:space="preserve"> X </w:t>
      </w:r>
      <w:r>
        <w:rPr>
          <w:b/>
        </w:rPr>
        <w:t xml:space="preserve"> ½ katika swali zima.</w:t>
      </w:r>
    </w:p>
    <w:sectPr w:rsidR="00FB2039" w:rsidRPr="00FB2039" w:rsidSect="00DE10C8">
      <w:footerReference w:type="default" r:id="rId8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A1" w:rsidRDefault="00F14FA1" w:rsidP="000A2844">
      <w:pPr>
        <w:spacing w:after="0" w:line="240" w:lineRule="auto"/>
      </w:pPr>
      <w:r>
        <w:separator/>
      </w:r>
    </w:p>
  </w:endnote>
  <w:endnote w:type="continuationSeparator" w:id="0">
    <w:p w:rsidR="00F14FA1" w:rsidRDefault="00F14FA1" w:rsidP="000A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2423"/>
      <w:docPartObj>
        <w:docPartGallery w:val="Page Numbers (Bottom of Page)"/>
        <w:docPartUnique/>
      </w:docPartObj>
    </w:sdtPr>
    <w:sdtEndPr/>
    <w:sdtContent>
      <w:p w:rsidR="000A2844" w:rsidRDefault="00F14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A2844" w:rsidRDefault="000A2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A1" w:rsidRDefault="00F14FA1" w:rsidP="000A2844">
      <w:pPr>
        <w:spacing w:after="0" w:line="240" w:lineRule="auto"/>
      </w:pPr>
      <w:r>
        <w:separator/>
      </w:r>
    </w:p>
  </w:footnote>
  <w:footnote w:type="continuationSeparator" w:id="0">
    <w:p w:rsidR="00F14FA1" w:rsidRDefault="00F14FA1" w:rsidP="000A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1B5F"/>
    <w:multiLevelType w:val="hybridMultilevel"/>
    <w:tmpl w:val="F04AEFF0"/>
    <w:lvl w:ilvl="0" w:tplc="3C76D1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900D5"/>
    <w:multiLevelType w:val="hybridMultilevel"/>
    <w:tmpl w:val="39780A2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2C463578"/>
    <w:multiLevelType w:val="hybridMultilevel"/>
    <w:tmpl w:val="AE26773E"/>
    <w:lvl w:ilvl="0" w:tplc="C4D49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46A66"/>
    <w:multiLevelType w:val="hybridMultilevel"/>
    <w:tmpl w:val="3CC6FCB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F754E9A"/>
    <w:multiLevelType w:val="hybridMultilevel"/>
    <w:tmpl w:val="3F0C03F4"/>
    <w:lvl w:ilvl="0" w:tplc="6DD0671E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3C05B6"/>
    <w:multiLevelType w:val="hybridMultilevel"/>
    <w:tmpl w:val="88B88112"/>
    <w:lvl w:ilvl="0" w:tplc="0540AE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53E1C"/>
    <w:multiLevelType w:val="hybridMultilevel"/>
    <w:tmpl w:val="E398E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3E50BD"/>
    <w:multiLevelType w:val="hybridMultilevel"/>
    <w:tmpl w:val="FD74D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A5F50CB"/>
    <w:multiLevelType w:val="hybridMultilevel"/>
    <w:tmpl w:val="7D465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CE0987"/>
    <w:multiLevelType w:val="hybridMultilevel"/>
    <w:tmpl w:val="92AC46E6"/>
    <w:lvl w:ilvl="0" w:tplc="53381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64318"/>
    <w:multiLevelType w:val="hybridMultilevel"/>
    <w:tmpl w:val="77463E4A"/>
    <w:lvl w:ilvl="0" w:tplc="855219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7408F7"/>
    <w:multiLevelType w:val="hybridMultilevel"/>
    <w:tmpl w:val="EB5CDCE6"/>
    <w:lvl w:ilvl="0" w:tplc="0206DB46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35BA4"/>
    <w:multiLevelType w:val="hybridMultilevel"/>
    <w:tmpl w:val="F01AAFB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0C8"/>
    <w:rsid w:val="00006BD7"/>
    <w:rsid w:val="0001282C"/>
    <w:rsid w:val="00024699"/>
    <w:rsid w:val="00037B1A"/>
    <w:rsid w:val="00072EC4"/>
    <w:rsid w:val="00075691"/>
    <w:rsid w:val="00077FE5"/>
    <w:rsid w:val="000A2844"/>
    <w:rsid w:val="000C081B"/>
    <w:rsid w:val="000C66D6"/>
    <w:rsid w:val="000C6824"/>
    <w:rsid w:val="001434A7"/>
    <w:rsid w:val="001678D4"/>
    <w:rsid w:val="001751A4"/>
    <w:rsid w:val="001B2EB7"/>
    <w:rsid w:val="00242763"/>
    <w:rsid w:val="002511C3"/>
    <w:rsid w:val="00267048"/>
    <w:rsid w:val="002719F0"/>
    <w:rsid w:val="002A3D70"/>
    <w:rsid w:val="002C37B8"/>
    <w:rsid w:val="002F1E53"/>
    <w:rsid w:val="00300A3E"/>
    <w:rsid w:val="0033250A"/>
    <w:rsid w:val="00383CDB"/>
    <w:rsid w:val="003E3FFD"/>
    <w:rsid w:val="003E7A62"/>
    <w:rsid w:val="004350C2"/>
    <w:rsid w:val="004711C4"/>
    <w:rsid w:val="00473C74"/>
    <w:rsid w:val="004F38AE"/>
    <w:rsid w:val="00514DC0"/>
    <w:rsid w:val="00580472"/>
    <w:rsid w:val="0058209F"/>
    <w:rsid w:val="005925D3"/>
    <w:rsid w:val="00597305"/>
    <w:rsid w:val="005C59D8"/>
    <w:rsid w:val="005C5C05"/>
    <w:rsid w:val="005F4A7A"/>
    <w:rsid w:val="00611E28"/>
    <w:rsid w:val="00633D07"/>
    <w:rsid w:val="00636AE0"/>
    <w:rsid w:val="006462B6"/>
    <w:rsid w:val="00683D66"/>
    <w:rsid w:val="006B29D0"/>
    <w:rsid w:val="006E499C"/>
    <w:rsid w:val="006F48EF"/>
    <w:rsid w:val="006F4986"/>
    <w:rsid w:val="007059E0"/>
    <w:rsid w:val="00734084"/>
    <w:rsid w:val="00780BB5"/>
    <w:rsid w:val="007A1510"/>
    <w:rsid w:val="007B59E3"/>
    <w:rsid w:val="007D2629"/>
    <w:rsid w:val="007D520F"/>
    <w:rsid w:val="007D6DC4"/>
    <w:rsid w:val="007F48D7"/>
    <w:rsid w:val="00827DBC"/>
    <w:rsid w:val="00834166"/>
    <w:rsid w:val="00853235"/>
    <w:rsid w:val="0089426E"/>
    <w:rsid w:val="008B7590"/>
    <w:rsid w:val="008D55A5"/>
    <w:rsid w:val="008E131C"/>
    <w:rsid w:val="009007DA"/>
    <w:rsid w:val="0092567A"/>
    <w:rsid w:val="00926B44"/>
    <w:rsid w:val="00951E7B"/>
    <w:rsid w:val="00981336"/>
    <w:rsid w:val="009967AA"/>
    <w:rsid w:val="009A7524"/>
    <w:rsid w:val="009D7A79"/>
    <w:rsid w:val="00A21C7D"/>
    <w:rsid w:val="00A30C95"/>
    <w:rsid w:val="00A85DE8"/>
    <w:rsid w:val="00A9669A"/>
    <w:rsid w:val="00AC4632"/>
    <w:rsid w:val="00B06ED2"/>
    <w:rsid w:val="00B6232D"/>
    <w:rsid w:val="00B91C0C"/>
    <w:rsid w:val="00B95DBA"/>
    <w:rsid w:val="00BD234F"/>
    <w:rsid w:val="00C57D47"/>
    <w:rsid w:val="00CA0CCF"/>
    <w:rsid w:val="00CB5F83"/>
    <w:rsid w:val="00CF2880"/>
    <w:rsid w:val="00D40DDD"/>
    <w:rsid w:val="00DB5E52"/>
    <w:rsid w:val="00DB6F19"/>
    <w:rsid w:val="00DE10C8"/>
    <w:rsid w:val="00DF1C31"/>
    <w:rsid w:val="00E67E85"/>
    <w:rsid w:val="00EA09DF"/>
    <w:rsid w:val="00EC37E7"/>
    <w:rsid w:val="00F12442"/>
    <w:rsid w:val="00F13839"/>
    <w:rsid w:val="00F14FA1"/>
    <w:rsid w:val="00F20D7D"/>
    <w:rsid w:val="00F828F7"/>
    <w:rsid w:val="00F96EA0"/>
    <w:rsid w:val="00FA59C6"/>
    <w:rsid w:val="00FB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27"/>
        <o:r id="V:Rule4" type="connector" idref="#_x0000_s1030"/>
        <o:r id="V:Rule5" type="connector" idref="#_x0000_s1034"/>
        <o:r id="V:Rule6" type="connector" idref="#_x0000_s1035"/>
        <o:r id="V:Rule7" type="connector" idref="#_x0000_s1037"/>
        <o:r id="V:Rule8" type="connector" idref="#_x0000_s1033"/>
        <o:r id="V:Rule9" type="connector" idref="#_x0000_s1031"/>
        <o:r id="V:Rule10" type="connector" idref="#_x0000_s1036"/>
        <o:r id="V:Rule11" type="connector" idref="#_x0000_s1028"/>
        <o:r id="V:Rule12" type="connector" idref="#_x0000_s1029"/>
      </o:rules>
    </o:shapelayout>
  </w:shapeDefaults>
  <w:decimalSymbol w:val="."/>
  <w:listSeparator w:val=","/>
  <w15:docId w15:val="{83144A95-6D79-45A2-A0FD-FB239343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0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6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2844"/>
  </w:style>
  <w:style w:type="paragraph" w:styleId="Footer">
    <w:name w:val="footer"/>
    <w:basedOn w:val="Normal"/>
    <w:link w:val="FooterChar"/>
    <w:uiPriority w:val="99"/>
    <w:unhideWhenUsed/>
    <w:rsid w:val="000A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4D75-51CF-4483-AA06-14F02A57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fa Nyagaka</dc:creator>
  <cp:keywords/>
  <dc:description/>
  <cp:lastModifiedBy>Administrator</cp:lastModifiedBy>
  <cp:revision>3</cp:revision>
  <dcterms:created xsi:type="dcterms:W3CDTF">2012-09-07T05:47:00Z</dcterms:created>
  <dcterms:modified xsi:type="dcterms:W3CDTF">2023-11-06T15:54:00Z</dcterms:modified>
</cp:coreProperties>
</file>